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FC" w:rsidRPr="00171027" w:rsidRDefault="00251CFC" w:rsidP="00171027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OLE_LINK1"/>
      <w:r w:rsidRPr="0017102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лассный час, с </w:t>
      </w:r>
      <w:r w:rsidR="007C16A9" w:rsidRPr="00171027">
        <w:rPr>
          <w:rFonts w:ascii="Times New Roman" w:hAnsi="Times New Roman" w:cs="Times New Roman"/>
          <w:b/>
          <w:bCs/>
          <w:caps/>
          <w:sz w:val="24"/>
          <w:szCs w:val="24"/>
        </w:rPr>
        <w:t>использованием</w:t>
      </w:r>
      <w:r w:rsidRPr="0017102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мпьютерных технологий.</w:t>
      </w:r>
    </w:p>
    <w:p w:rsidR="002D5D79" w:rsidRPr="00171027" w:rsidRDefault="002D5D79" w:rsidP="00171027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caps/>
          <w:sz w:val="24"/>
          <w:szCs w:val="24"/>
        </w:rPr>
        <w:t>День печати (</w:t>
      </w:r>
      <w:r w:rsidRPr="00171027">
        <w:rPr>
          <w:rFonts w:ascii="Times New Roman" w:hAnsi="Times New Roman" w:cs="Times New Roman"/>
          <w:b/>
          <w:bCs/>
          <w:sz w:val="24"/>
          <w:szCs w:val="24"/>
        </w:rPr>
        <w:t>13 января)</w:t>
      </w:r>
    </w:p>
    <w:bookmarkEnd w:id="0"/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171027">
        <w:rPr>
          <w:rFonts w:ascii="Times New Roman" w:hAnsi="Times New Roman" w:cs="Times New Roman"/>
          <w:sz w:val="24"/>
          <w:szCs w:val="24"/>
        </w:rPr>
        <w:t>познакомить учащихся с историей возникновения печатного дела на Руси, с историей первой печатной газеты; учить «работать» в качестве корреспондентов газеты</w:t>
      </w:r>
      <w:r w:rsidR="00251CFC" w:rsidRPr="00171027">
        <w:rPr>
          <w:rFonts w:ascii="Times New Roman" w:hAnsi="Times New Roman" w:cs="Times New Roman"/>
          <w:sz w:val="24"/>
          <w:szCs w:val="24"/>
        </w:rPr>
        <w:t>, на компьютерах в программе</w:t>
      </w:r>
      <w:r w:rsidR="00251CFC" w:rsidRPr="00171027">
        <w:rPr>
          <w:rFonts w:ascii="Times New Roman" w:hAnsi="Times New Roman" w:cs="Times New Roman"/>
          <w:bCs/>
          <w:caps/>
          <w:sz w:val="24"/>
          <w:szCs w:val="24"/>
        </w:rPr>
        <w:t xml:space="preserve">Adobe </w:t>
      </w:r>
      <w:proofErr w:type="gramStart"/>
      <w:r w:rsidR="00251CFC" w:rsidRPr="00171027">
        <w:rPr>
          <w:rFonts w:ascii="Times New Roman" w:hAnsi="Times New Roman" w:cs="Times New Roman"/>
          <w:bCs/>
          <w:caps/>
          <w:sz w:val="24"/>
          <w:szCs w:val="24"/>
        </w:rPr>
        <w:t>PageMaker;</w:t>
      </w:r>
      <w:r w:rsidRPr="00171027">
        <w:rPr>
          <w:rFonts w:ascii="Times New Roman" w:hAnsi="Times New Roman" w:cs="Times New Roman"/>
          <w:sz w:val="24"/>
          <w:szCs w:val="24"/>
        </w:rPr>
        <w:t>способствовать</w:t>
      </w:r>
      <w:proofErr w:type="gramEnd"/>
      <w:r w:rsidRPr="00171027">
        <w:rPr>
          <w:rFonts w:ascii="Times New Roman" w:hAnsi="Times New Roman" w:cs="Times New Roman"/>
          <w:sz w:val="24"/>
          <w:szCs w:val="24"/>
        </w:rPr>
        <w:t xml:space="preserve"> сплочению коллектива.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sz w:val="24"/>
          <w:szCs w:val="24"/>
        </w:rPr>
        <w:t>Оформление</w:t>
      </w:r>
      <w:r w:rsidR="00090848" w:rsidRPr="00171027">
        <w:rPr>
          <w:rFonts w:ascii="Times New Roman" w:hAnsi="Times New Roman" w:cs="Times New Roman"/>
          <w:b/>
          <w:bCs/>
          <w:sz w:val="24"/>
          <w:szCs w:val="24"/>
        </w:rPr>
        <w:t xml:space="preserve"> и оборудование: </w:t>
      </w:r>
      <w:r w:rsidR="00090848" w:rsidRPr="00171027">
        <w:rPr>
          <w:rFonts w:ascii="Times New Roman" w:hAnsi="Times New Roman" w:cs="Times New Roman"/>
          <w:bCs/>
          <w:sz w:val="24"/>
          <w:szCs w:val="24"/>
        </w:rPr>
        <w:t>видеопроектор и интерактивная доска, ПК учащихся (объединенные локальной сетью).</w:t>
      </w:r>
      <w:r w:rsidR="00561CC1" w:rsidRPr="0017102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1100BE" w:rsidRPr="00171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CC1" w:rsidRPr="00171027">
        <w:rPr>
          <w:rFonts w:ascii="Times New Roman" w:hAnsi="Times New Roman" w:cs="Times New Roman"/>
          <w:sz w:val="24"/>
          <w:szCs w:val="24"/>
        </w:rPr>
        <w:t>программе</w:t>
      </w:r>
      <w:r w:rsidR="001100BE" w:rsidRPr="00171027">
        <w:rPr>
          <w:rFonts w:ascii="Times New Roman" w:hAnsi="Times New Roman" w:cs="Times New Roman"/>
          <w:sz w:val="24"/>
          <w:szCs w:val="24"/>
        </w:rPr>
        <w:t xml:space="preserve"> </w:t>
      </w:r>
      <w:r w:rsidR="00561CC1" w:rsidRPr="00171027">
        <w:rPr>
          <w:rFonts w:ascii="Times New Roman" w:hAnsi="Times New Roman" w:cs="Times New Roman"/>
          <w:bCs/>
          <w:caps/>
          <w:sz w:val="24"/>
          <w:szCs w:val="24"/>
        </w:rPr>
        <w:t xml:space="preserve">Adobe </w:t>
      </w:r>
      <w:proofErr w:type="gramStart"/>
      <w:r w:rsidR="00561CC1" w:rsidRPr="00171027">
        <w:rPr>
          <w:rFonts w:ascii="Times New Roman" w:hAnsi="Times New Roman" w:cs="Times New Roman"/>
          <w:bCs/>
          <w:caps/>
          <w:sz w:val="24"/>
          <w:szCs w:val="24"/>
        </w:rPr>
        <w:t xml:space="preserve">PageMaker,   </w:t>
      </w:r>
      <w:proofErr w:type="gramEnd"/>
      <w:r w:rsidRPr="00171027">
        <w:rPr>
          <w:rFonts w:ascii="Times New Roman" w:hAnsi="Times New Roman" w:cs="Times New Roman"/>
          <w:sz w:val="24"/>
          <w:szCs w:val="24"/>
        </w:rPr>
        <w:t>с</w:t>
      </w:r>
      <w:r w:rsidR="00561CC1" w:rsidRPr="00171027">
        <w:rPr>
          <w:rFonts w:ascii="Times New Roman" w:hAnsi="Times New Roman" w:cs="Times New Roman"/>
          <w:sz w:val="24"/>
          <w:szCs w:val="24"/>
        </w:rPr>
        <w:t>оздана страничка, в виде газеты</w:t>
      </w:r>
      <w:r w:rsidRPr="00171027">
        <w:rPr>
          <w:rFonts w:ascii="Times New Roman" w:hAnsi="Times New Roman" w:cs="Times New Roman"/>
          <w:sz w:val="24"/>
          <w:szCs w:val="24"/>
        </w:rPr>
        <w:t xml:space="preserve"> рубриками: «История газеты», «Новости моей школы», «Новости моего города», «Новости спорта», «Это интересно», «События моего класса», «Герой дня», «Реклама</w:t>
      </w:r>
      <w:r w:rsidR="00561CC1" w:rsidRPr="00171027">
        <w:rPr>
          <w:rFonts w:ascii="Times New Roman" w:hAnsi="Times New Roman" w:cs="Times New Roman"/>
          <w:sz w:val="24"/>
          <w:szCs w:val="24"/>
        </w:rPr>
        <w:t xml:space="preserve">» </w:t>
      </w:r>
      <w:r w:rsidRPr="00171027">
        <w:rPr>
          <w:rFonts w:ascii="Times New Roman" w:hAnsi="Times New Roman" w:cs="Times New Roman"/>
          <w:sz w:val="24"/>
          <w:szCs w:val="24"/>
        </w:rPr>
        <w:t>и др.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sz w:val="24"/>
          <w:szCs w:val="24"/>
        </w:rPr>
        <w:t>Предварительная подготовка:</w:t>
      </w:r>
      <w:r w:rsidRPr="00171027">
        <w:rPr>
          <w:rFonts w:ascii="Times New Roman" w:hAnsi="Times New Roman" w:cs="Times New Roman"/>
          <w:sz w:val="24"/>
          <w:szCs w:val="24"/>
        </w:rPr>
        <w:t xml:space="preserve"> класс разбивается на группы: редактор, фотокорреспонденты, оформитель, корреспонденты; корреспонденты получают опережающее задание: подготовить материал для одной из рубрик.</w:t>
      </w:r>
      <w:r w:rsidR="00561CC1" w:rsidRPr="00171027">
        <w:rPr>
          <w:rFonts w:ascii="Times New Roman" w:hAnsi="Times New Roman" w:cs="Times New Roman"/>
          <w:sz w:val="24"/>
          <w:szCs w:val="24"/>
        </w:rPr>
        <w:t xml:space="preserve"> Эти дети (около 10 человек) сидят за компьютерами и выполняют кажд</w:t>
      </w:r>
      <w:r w:rsidR="003B0DD8" w:rsidRPr="00171027">
        <w:rPr>
          <w:rFonts w:ascii="Times New Roman" w:hAnsi="Times New Roman" w:cs="Times New Roman"/>
          <w:sz w:val="24"/>
          <w:szCs w:val="24"/>
        </w:rPr>
        <w:t xml:space="preserve">ый свою работу, т. е., работают над своей рубрикой, в конце работы оформитель объединит все работы учащихся </w:t>
      </w:r>
      <w:r w:rsidR="00DC58CF" w:rsidRPr="00171027">
        <w:rPr>
          <w:rFonts w:ascii="Times New Roman" w:hAnsi="Times New Roman" w:cs="Times New Roman"/>
          <w:sz w:val="24"/>
          <w:szCs w:val="24"/>
        </w:rPr>
        <w:t>(при</w:t>
      </w:r>
      <w:r w:rsidR="003B0DD8" w:rsidRPr="00171027">
        <w:rPr>
          <w:rFonts w:ascii="Times New Roman" w:hAnsi="Times New Roman" w:cs="Times New Roman"/>
          <w:sz w:val="24"/>
          <w:szCs w:val="24"/>
        </w:rPr>
        <w:t xml:space="preserve"> помощи копирования) в одну газету и продемонстрирует ее на </w:t>
      </w:r>
      <w:r w:rsidR="00DC58CF" w:rsidRPr="00171027">
        <w:rPr>
          <w:rFonts w:ascii="Times New Roman" w:hAnsi="Times New Roman" w:cs="Times New Roman"/>
          <w:sz w:val="24"/>
          <w:szCs w:val="24"/>
        </w:rPr>
        <w:t>экране</w:t>
      </w:r>
      <w:r w:rsidR="003B0DD8" w:rsidRPr="00171027">
        <w:rPr>
          <w:rFonts w:ascii="Times New Roman" w:hAnsi="Times New Roman" w:cs="Times New Roman"/>
          <w:sz w:val="24"/>
          <w:szCs w:val="24"/>
        </w:rPr>
        <w:t>.</w:t>
      </w:r>
    </w:p>
    <w:p w:rsidR="002D5D79" w:rsidRPr="00171027" w:rsidRDefault="002D5D79" w:rsidP="0017102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sz w:val="24"/>
          <w:szCs w:val="24"/>
        </w:rPr>
        <w:t>Ход классного часа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sz w:val="24"/>
          <w:szCs w:val="24"/>
        </w:rPr>
        <w:t>I. Вступительное слово учителя.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Нам сегодня предстоит нелегкая работа: перед </w:t>
      </w:r>
      <w:r w:rsidR="003B0DD8" w:rsidRPr="00171027">
        <w:rPr>
          <w:rFonts w:ascii="Times New Roman" w:hAnsi="Times New Roman" w:cs="Times New Roman"/>
          <w:sz w:val="24"/>
          <w:szCs w:val="24"/>
        </w:rPr>
        <w:t>группой детей</w:t>
      </w:r>
      <w:r w:rsidRPr="00171027">
        <w:rPr>
          <w:rFonts w:ascii="Times New Roman" w:hAnsi="Times New Roman" w:cs="Times New Roman"/>
          <w:sz w:val="24"/>
          <w:szCs w:val="24"/>
        </w:rPr>
        <w:t xml:space="preserve"> чистый лист </w:t>
      </w:r>
      <w:r w:rsidR="003B0DD8" w:rsidRPr="00171027">
        <w:rPr>
          <w:rFonts w:ascii="Times New Roman" w:hAnsi="Times New Roman" w:cs="Times New Roman"/>
          <w:sz w:val="24"/>
          <w:szCs w:val="24"/>
        </w:rPr>
        <w:t xml:space="preserve">странички в программе </w:t>
      </w:r>
      <w:r w:rsidR="003B0DD8" w:rsidRPr="00171027">
        <w:rPr>
          <w:rFonts w:ascii="Times New Roman" w:hAnsi="Times New Roman" w:cs="Times New Roman"/>
          <w:bCs/>
          <w:caps/>
          <w:sz w:val="24"/>
          <w:szCs w:val="24"/>
        </w:rPr>
        <w:t>Adobe PageM</w:t>
      </w:r>
      <w:bookmarkStart w:id="1" w:name="_GoBack"/>
      <w:bookmarkEnd w:id="1"/>
      <w:r w:rsidR="003B0DD8" w:rsidRPr="00171027">
        <w:rPr>
          <w:rFonts w:ascii="Times New Roman" w:hAnsi="Times New Roman" w:cs="Times New Roman"/>
          <w:bCs/>
          <w:caps/>
          <w:sz w:val="24"/>
          <w:szCs w:val="24"/>
        </w:rPr>
        <w:t xml:space="preserve">aker, </w:t>
      </w:r>
      <w:r w:rsidRPr="00171027">
        <w:rPr>
          <w:rFonts w:ascii="Times New Roman" w:hAnsi="Times New Roman" w:cs="Times New Roman"/>
          <w:sz w:val="24"/>
          <w:szCs w:val="24"/>
        </w:rPr>
        <w:t xml:space="preserve"> который к концу классного часа должен превратиться в газету. Мы видим рубрики 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 xml:space="preserve">(их можно перечислить), </w:t>
      </w:r>
      <w:r w:rsidRPr="00171027">
        <w:rPr>
          <w:rFonts w:ascii="Times New Roman" w:hAnsi="Times New Roman" w:cs="Times New Roman"/>
          <w:sz w:val="24"/>
          <w:szCs w:val="24"/>
        </w:rPr>
        <w:t>которые предстоит заполнить. «Корреспонденты» представят материал для каждой рубрики. «Редакторы» выберут лучший материал, исправят ошибки, «оформители» разместят текст, рисунки, фотографии, которые сделали «фотокорреспонденты» для газеты.</w:t>
      </w:r>
    </w:p>
    <w:p w:rsidR="002D5D79" w:rsidRPr="00171027" w:rsidRDefault="003B0DD8" w:rsidP="0017102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sz w:val="24"/>
          <w:szCs w:val="24"/>
        </w:rPr>
        <w:t>II. Рассказ учителя, который сопровождается</w:t>
      </w:r>
      <w:r w:rsidR="00DC58CF" w:rsidRPr="00171027">
        <w:rPr>
          <w:rFonts w:ascii="Times New Roman" w:hAnsi="Times New Roman" w:cs="Times New Roman"/>
          <w:b/>
          <w:bCs/>
          <w:sz w:val="24"/>
          <w:szCs w:val="24"/>
        </w:rPr>
        <w:t xml:space="preserve"> экранной</w:t>
      </w:r>
      <w:r w:rsidRPr="00171027">
        <w:rPr>
          <w:rFonts w:ascii="Times New Roman" w:hAnsi="Times New Roman" w:cs="Times New Roman"/>
          <w:b/>
          <w:bCs/>
          <w:sz w:val="24"/>
          <w:szCs w:val="24"/>
        </w:rPr>
        <w:t xml:space="preserve"> презентацией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зета</w:t>
      </w:r>
      <w:r w:rsidRPr="00171027">
        <w:rPr>
          <w:rFonts w:ascii="Times New Roman" w:hAnsi="Times New Roman" w:cs="Times New Roman"/>
          <w:sz w:val="24"/>
          <w:szCs w:val="24"/>
        </w:rPr>
        <w:t xml:space="preserve"> – </w:t>
      </w:r>
      <w:r w:rsidR="00E15074" w:rsidRPr="00171027">
        <w:rPr>
          <w:rFonts w:ascii="Times New Roman" w:hAnsi="Times New Roman" w:cs="Times New Roman"/>
          <w:sz w:val="24"/>
          <w:szCs w:val="24"/>
        </w:rPr>
        <w:t>периодическое</w:t>
      </w:r>
      <w:r w:rsidRPr="00171027">
        <w:rPr>
          <w:rFonts w:ascii="Times New Roman" w:hAnsi="Times New Roman" w:cs="Times New Roman"/>
          <w:sz w:val="24"/>
          <w:szCs w:val="24"/>
        </w:rPr>
        <w:t>печатное</w:t>
      </w:r>
      <w:r w:rsidR="00E15074" w:rsidRPr="00171027">
        <w:rPr>
          <w:rFonts w:ascii="Times New Roman" w:hAnsi="Times New Roman" w:cs="Times New Roman"/>
          <w:sz w:val="24"/>
          <w:szCs w:val="24"/>
        </w:rPr>
        <w:t xml:space="preserve"> листовое издание</w:t>
      </w:r>
      <w:r w:rsidRPr="00171027">
        <w:rPr>
          <w:rFonts w:ascii="Times New Roman" w:hAnsi="Times New Roman" w:cs="Times New Roman"/>
          <w:sz w:val="24"/>
          <w:szCs w:val="24"/>
        </w:rPr>
        <w:t xml:space="preserve">, в </w:t>
      </w:r>
      <w:r w:rsidR="00E15074" w:rsidRPr="00171027">
        <w:rPr>
          <w:rFonts w:ascii="Times New Roman" w:hAnsi="Times New Roman" w:cs="Times New Roman"/>
          <w:sz w:val="24"/>
          <w:szCs w:val="24"/>
        </w:rPr>
        <w:t xml:space="preserve">котором оперативно </w:t>
      </w:r>
      <w:r w:rsidRPr="00171027">
        <w:rPr>
          <w:rFonts w:ascii="Times New Roman" w:hAnsi="Times New Roman" w:cs="Times New Roman"/>
          <w:sz w:val="24"/>
          <w:szCs w:val="24"/>
        </w:rPr>
        <w:t>публикуют</w:t>
      </w:r>
      <w:r w:rsidR="00E15074" w:rsidRPr="00171027">
        <w:rPr>
          <w:rFonts w:ascii="Times New Roman" w:hAnsi="Times New Roman" w:cs="Times New Roman"/>
          <w:sz w:val="24"/>
          <w:szCs w:val="24"/>
        </w:rPr>
        <w:t>ся материалы о текущих событиях, а также литературные произведения, иллюстрации, фотоснимки, реклама и др.; одно из основных средств массовой информации.</w:t>
      </w:r>
      <w:r w:rsidRPr="00171027">
        <w:rPr>
          <w:rFonts w:ascii="Times New Roman" w:hAnsi="Times New Roman" w:cs="Times New Roman"/>
          <w:sz w:val="24"/>
          <w:szCs w:val="24"/>
        </w:rPr>
        <w:t xml:space="preserve"> От других периодических изданий они отличаются форматом, объёмом</w:t>
      </w:r>
      <w:r w:rsidR="00E15074" w:rsidRPr="00171027">
        <w:rPr>
          <w:rFonts w:ascii="Times New Roman" w:hAnsi="Times New Roman" w:cs="Times New Roman"/>
          <w:sz w:val="24"/>
          <w:szCs w:val="24"/>
        </w:rPr>
        <w:t xml:space="preserve"> (от 2 до 100 и более полос)</w:t>
      </w:r>
      <w:r w:rsidRPr="00171027">
        <w:rPr>
          <w:rFonts w:ascii="Times New Roman" w:hAnsi="Times New Roman" w:cs="Times New Roman"/>
          <w:sz w:val="24"/>
          <w:szCs w:val="24"/>
        </w:rPr>
        <w:t xml:space="preserve"> и более частым выходом (ежедневно, несколько раз в неделю)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Отдалённым прообразом газеты можно считать сводки новостей и официальных сообщений, </w:t>
      </w:r>
      <w:r w:rsidR="00A431CE" w:rsidRPr="00171027">
        <w:rPr>
          <w:rFonts w:ascii="Times New Roman" w:hAnsi="Times New Roman" w:cs="Times New Roman"/>
          <w:sz w:val="24"/>
          <w:szCs w:val="24"/>
        </w:rPr>
        <w:t>вывешивавшийся</w:t>
      </w:r>
      <w:r w:rsidRPr="00171027">
        <w:rPr>
          <w:rFonts w:ascii="Times New Roman" w:hAnsi="Times New Roman" w:cs="Times New Roman"/>
          <w:sz w:val="24"/>
          <w:szCs w:val="24"/>
        </w:rPr>
        <w:t xml:space="preserve"> в общественных местах в античных и древних восточных городах. В средние века пунктами обмена информацией являлись торговые города и культурные центры. В XVI веке в Венеции возникли бюро по сбору информации, появилась профессия «писателей новостей», которые составляли рукописные сводки сообщений о придворной жизни, событиях в городах, торговле и пр. С наименованием</w:t>
      </w:r>
      <w:r w:rsidR="00E15074" w:rsidRPr="00171027">
        <w:rPr>
          <w:rFonts w:ascii="Times New Roman" w:hAnsi="Times New Roman" w:cs="Times New Roman"/>
          <w:sz w:val="24"/>
          <w:szCs w:val="24"/>
        </w:rPr>
        <w:t xml:space="preserve"> мелкой</w:t>
      </w:r>
      <w:r w:rsidRPr="00171027">
        <w:rPr>
          <w:rFonts w:ascii="Times New Roman" w:hAnsi="Times New Roman" w:cs="Times New Roman"/>
          <w:sz w:val="24"/>
          <w:szCs w:val="24"/>
        </w:rPr>
        <w:t xml:space="preserve"> монеты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gazzetta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(обычная цена сводки новостей в Венеции) связывают и происхождение слова «газета».</w:t>
      </w:r>
    </w:p>
    <w:p w:rsidR="00E15074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Развитие периодической печати в России началось с издания рукописных известий под названием «Вестовые письма, или Куранты» (наиболее ранний экземпляр относится к 1621 году), издававшиеся в Посольском приказе.</w:t>
      </w:r>
      <w:r w:rsidR="00E15074" w:rsidRPr="00171027">
        <w:rPr>
          <w:rFonts w:ascii="Times New Roman" w:hAnsi="Times New Roman" w:cs="Times New Roman"/>
          <w:sz w:val="24"/>
          <w:szCs w:val="24"/>
        </w:rPr>
        <w:t xml:space="preserve">  При Петре </w:t>
      </w:r>
      <w:r w:rsidR="00E15074" w:rsidRPr="001710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5074" w:rsidRPr="00171027">
        <w:rPr>
          <w:rFonts w:ascii="Times New Roman" w:hAnsi="Times New Roman" w:cs="Times New Roman"/>
          <w:sz w:val="24"/>
          <w:szCs w:val="24"/>
        </w:rPr>
        <w:t xml:space="preserve"> появилась газета «Ведомости» в 1703 году.</w:t>
      </w:r>
      <w:r w:rsidR="000B5846" w:rsidRPr="0017102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2D5D79" w:rsidRPr="00171027" w:rsidRDefault="002D5D79" w:rsidP="0017102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Работа по рубрикам</w:t>
      </w:r>
      <w:r w:rsidR="008F6617" w:rsidRPr="00171027">
        <w:rPr>
          <w:rFonts w:ascii="Times New Roman" w:hAnsi="Times New Roman" w:cs="Times New Roman"/>
          <w:b/>
          <w:bCs/>
          <w:sz w:val="24"/>
          <w:szCs w:val="24"/>
        </w:rPr>
        <w:t>, представляющих учителем или подготовленными учениками</w:t>
      </w:r>
      <w:r w:rsidRPr="00171027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Материал для рубрики «История возникновения печатного дела на Руси, первой печатной газеты».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 Федоров и первая печатная книга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В XVI веке в России развива</w:t>
      </w:r>
      <w:r w:rsidR="006348B5" w:rsidRPr="00171027">
        <w:rPr>
          <w:rFonts w:ascii="Times New Roman" w:hAnsi="Times New Roman" w:cs="Times New Roman"/>
          <w:sz w:val="24"/>
          <w:szCs w:val="24"/>
        </w:rPr>
        <w:t>лись культура и просвещение, со</w:t>
      </w:r>
      <w:r w:rsidRPr="00171027">
        <w:rPr>
          <w:rFonts w:ascii="Times New Roman" w:hAnsi="Times New Roman" w:cs="Times New Roman"/>
          <w:sz w:val="24"/>
          <w:szCs w:val="24"/>
        </w:rPr>
        <w:t>здавались школы. Богатые землевладельцы и горожане для обучения своих детей нанимали домашних учителей. Возникли училища, в которых готовили духовенство. Значительно увеличился спрос на книги. Много религиозных книг потребовалось для распространения христианства в Поволжье после завоевания Казани. Книг не хватало, и стоили они очень дорого. В те времена книги переписывали специальные писцы. Порой такой писец работал многие месяцы и, окончив свой труд, облегчённо писал в конце: «Как радуется заяц, убежавший от ловушки, так радуется и писец, окончивший эту книгу»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В XV веке немец Гуттенберг изобрёл печатный станок. После этого книгопечатание распространилось в Италии, Швейцарии, во Франции, Венгрии и Испании.</w:t>
      </w:r>
    </w:p>
    <w:p w:rsidR="00062C53" w:rsidRPr="00171027" w:rsidRDefault="00062C53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  Важной вехой в истории русского просвещения стало появление на Руси книгопечатания. Через 100 лет после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Гутенберга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>, в 1564 г., русский мастер Иван Федоров напечатал книгу "Апостол", своеобразный сборник, содержавший наиболее популярные в то время тексты Евангелия и Библии.</w:t>
      </w:r>
    </w:p>
    <w:p w:rsidR="00062C53" w:rsidRPr="00171027" w:rsidRDefault="00062C53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Федоров Иван (наст. имя Иван Федорович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Московитин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>) [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. 1510 - 5 (15) декабря 1583, Львов], основатель книгопечатания в России и на Украине. Учился в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Краковском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университете в 1529-32, получил степень бакалавра. В 1530-50-е гг., по-видимому, принадлежал к окружению митрополита </w:t>
      </w:r>
      <w:r w:rsidRPr="00171027">
        <w:rPr>
          <w:rFonts w:ascii="Times New Roman" w:hAnsi="Times New Roman" w:cs="Times New Roman"/>
          <w:vanish/>
          <w:sz w:val="24"/>
          <w:szCs w:val="24"/>
        </w:rPr>
        <w:t xml:space="preserve"> http:\\@HL@000000000000002{A8ED714C-D4C8-11D7-9DE2-008048B65890}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Макария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и с ним приехал в Москву, где занял должность диакона (не позднее 1563) в Кремлевском храме Николы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Гостунского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- одного из самых заметных в московской иерархии.</w:t>
      </w:r>
    </w:p>
    <w:p w:rsidR="000C5A73" w:rsidRPr="00171027" w:rsidRDefault="000C5A73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С одобрения митрополита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Макария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в палатах на Никольской улице была устроена типография, в которой 1 марта 1564 вышла первая русская точно датированная книга - «Апостол». Из послесловия к «Апостолу» известно, что полиграфические работы над ним велись Федоровым и П. Т.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Мстиславцем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в течение года. Тираж издания составил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. 2000 экземпляров (сохранилось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. 60). Текст «Апостола» был отредактирован и подготовлен к печати при участии митрополита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Макария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. Книгу украшает фронтисписная гравюра с изображением апостола евангелиста Луки, по преданию, автора Деяний апостольских. Орнаментика этого и последующих федоровских изданий отличается изяществом и во многом восходит к образцам орнаментальных украшений в рукописях и гравюрах Феодосия Изографа. Отпечатанная Федоровым и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Мстиславцем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книга стала образцом для последующих изданий.Затем он выпустил еще несколько книг.</w:t>
      </w:r>
      <w:r w:rsidR="007C16A9" w:rsidRPr="0017102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0C5A73" w:rsidRPr="00171027" w:rsidRDefault="000C5A73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Однако церковники начали преследовать русского первопечатника, обвиняя его в еретическом занятии, в колдовстве. По их понятию, религиозные тексты можно было переписывать только от руки. По их подстрекательству толпа разгромила первую русскую типографию. Иван Федоров вынужден был переехать в </w:t>
      </w:r>
      <w:r w:rsidR="00952B13" w:rsidRPr="00171027">
        <w:rPr>
          <w:rFonts w:ascii="Times New Roman" w:hAnsi="Times New Roman" w:cs="Times New Roman"/>
          <w:sz w:val="24"/>
          <w:szCs w:val="24"/>
        </w:rPr>
        <w:t>Литву (г. Львов)</w:t>
      </w:r>
      <w:r w:rsidRPr="00171027">
        <w:rPr>
          <w:rFonts w:ascii="Times New Roman" w:hAnsi="Times New Roman" w:cs="Times New Roman"/>
          <w:sz w:val="24"/>
          <w:szCs w:val="24"/>
        </w:rPr>
        <w:t>. Там он издал перв</w:t>
      </w:r>
      <w:r w:rsidR="00952B13" w:rsidRPr="00171027">
        <w:rPr>
          <w:rFonts w:ascii="Times New Roman" w:hAnsi="Times New Roman" w:cs="Times New Roman"/>
          <w:sz w:val="24"/>
          <w:szCs w:val="24"/>
        </w:rPr>
        <w:t>ую</w:t>
      </w:r>
      <w:r w:rsidRPr="00171027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952B13" w:rsidRPr="00171027">
        <w:rPr>
          <w:rFonts w:ascii="Times New Roman" w:hAnsi="Times New Roman" w:cs="Times New Roman"/>
          <w:sz w:val="24"/>
          <w:szCs w:val="24"/>
        </w:rPr>
        <w:t>ую</w:t>
      </w:r>
      <w:r w:rsidRPr="00171027">
        <w:rPr>
          <w:rFonts w:ascii="Times New Roman" w:hAnsi="Times New Roman" w:cs="Times New Roman"/>
          <w:sz w:val="24"/>
          <w:szCs w:val="24"/>
        </w:rPr>
        <w:t xml:space="preserve"> "</w:t>
      </w:r>
      <w:r w:rsidR="00952B13" w:rsidRPr="00171027">
        <w:rPr>
          <w:rFonts w:ascii="Times New Roman" w:hAnsi="Times New Roman" w:cs="Times New Roman"/>
          <w:sz w:val="24"/>
          <w:szCs w:val="24"/>
        </w:rPr>
        <w:t>Азбуку</w:t>
      </w:r>
      <w:r w:rsidRPr="00171027">
        <w:rPr>
          <w:rFonts w:ascii="Times New Roman" w:hAnsi="Times New Roman" w:cs="Times New Roman"/>
          <w:sz w:val="24"/>
          <w:szCs w:val="24"/>
        </w:rPr>
        <w:t>"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«Азбука» открывалась рядами букв, за которыми следовали слоги – сначала двухбуквенные – 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>ба</w:t>
      </w:r>
      <w:r w:rsidRPr="0017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027">
        <w:rPr>
          <w:rFonts w:ascii="Times New Roman" w:hAnsi="Times New Roman" w:cs="Times New Roman"/>
          <w:i/>
          <w:iCs/>
          <w:sz w:val="24"/>
          <w:szCs w:val="24"/>
        </w:rPr>
        <w:t>ва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, 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>да</w:t>
      </w:r>
      <w:r w:rsidRPr="00171027">
        <w:rPr>
          <w:rFonts w:ascii="Times New Roman" w:hAnsi="Times New Roman" w:cs="Times New Roman"/>
          <w:sz w:val="24"/>
          <w:szCs w:val="24"/>
        </w:rPr>
        <w:t xml:space="preserve">, а потом – трёхбуквенные – 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>бра</w:t>
      </w:r>
      <w:r w:rsidRPr="0017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027">
        <w:rPr>
          <w:rFonts w:ascii="Times New Roman" w:hAnsi="Times New Roman" w:cs="Times New Roman"/>
          <w:i/>
          <w:iCs/>
          <w:sz w:val="24"/>
          <w:szCs w:val="24"/>
        </w:rPr>
        <w:t>вра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027">
        <w:rPr>
          <w:rFonts w:ascii="Times New Roman" w:hAnsi="Times New Roman" w:cs="Times New Roman"/>
          <w:i/>
          <w:iCs/>
          <w:sz w:val="24"/>
          <w:szCs w:val="24"/>
        </w:rPr>
        <w:t>гра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Затем ученики переходили к чтению отдельных коротких слов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lastRenderedPageBreak/>
        <w:t xml:space="preserve">Фёдоров поместил в «Азбуке» поучения. Выступая в защиту детей, поучал: «Отцы, не раздражайте чад своих» – и призывал родителей воспитывать </w:t>
      </w:r>
      <w:r w:rsidR="000B20BD" w:rsidRPr="00171027">
        <w:rPr>
          <w:rFonts w:ascii="Times New Roman" w:hAnsi="Times New Roman" w:cs="Times New Roman"/>
          <w:sz w:val="24"/>
          <w:szCs w:val="24"/>
        </w:rPr>
        <w:t>детей «</w:t>
      </w:r>
      <w:r w:rsidRPr="00171027">
        <w:rPr>
          <w:rFonts w:ascii="Times New Roman" w:hAnsi="Times New Roman" w:cs="Times New Roman"/>
          <w:sz w:val="24"/>
          <w:szCs w:val="24"/>
        </w:rPr>
        <w:t xml:space="preserve">в милости, благоразумии, в смиренномудрии, в кротости, в долготерпении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приемлюще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друг друга и прощение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дарующе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>»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«Не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дотыкайся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межей чужих и на поле сироты не вступай», «Утешайте малодушных, носите немощных», – наставляет Фёдоров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Вторая часть «Азбуки» представляла краткий очерк русской грамматики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В послесловии к «Азбуке» Фёдоров писал: «Возлюбленный, честный, христианский русский народ греческого закона. Сие же писал вам не от себя, но от божественных апостолов и по учению </w:t>
      </w:r>
      <w:r w:rsidR="000B20BD" w:rsidRPr="00171027">
        <w:rPr>
          <w:rFonts w:ascii="Times New Roman" w:hAnsi="Times New Roman" w:cs="Times New Roman"/>
          <w:sz w:val="24"/>
          <w:szCs w:val="24"/>
        </w:rPr>
        <w:t>богоносных святых отцов,</w:t>
      </w:r>
      <w:r w:rsidRPr="00171027">
        <w:rPr>
          <w:rFonts w:ascii="Times New Roman" w:hAnsi="Times New Roman" w:cs="Times New Roman"/>
          <w:sz w:val="24"/>
          <w:szCs w:val="24"/>
        </w:rPr>
        <w:t xml:space="preserve"> и от грамматики преподобного отца нашего Иоанна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Дамаскина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ради скорого научения младенцев, </w:t>
      </w:r>
      <w:proofErr w:type="gramStart"/>
      <w:r w:rsidRPr="0017102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71027">
        <w:rPr>
          <w:rFonts w:ascii="Times New Roman" w:hAnsi="Times New Roman" w:cs="Times New Roman"/>
          <w:sz w:val="24"/>
          <w:szCs w:val="24"/>
        </w:rPr>
        <w:t xml:space="preserve"> если труды мои будут вам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благоугодны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, примите их с любовью, а я в оных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благоугодных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писаниях страстно хочу потрудиться»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В «Азбуке содержались и полные тексты самых популярных молитв: «Отче наш», «Символ веры», молитва Василия Великого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До наших дней дошло лишь два экземпляра «Азбуки». Но возможно, что тиражи составляли по нескольку сот, а может быть, и тысяч экземпляров.</w:t>
      </w:r>
    </w:p>
    <w:p w:rsidR="002D5D79" w:rsidRPr="00171027" w:rsidRDefault="009328DC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Крупные финансовые затруднения заставили Федорова покинуть Львов. Его пригласил к себе в имение для устройства типографии богатый и влиятельный магнат, сторонник православия в Юго-Западной Руси князь Константин Острожский.</w:t>
      </w:r>
      <w:r w:rsidR="002D5D79" w:rsidRPr="00171027">
        <w:rPr>
          <w:rFonts w:ascii="Times New Roman" w:hAnsi="Times New Roman" w:cs="Times New Roman"/>
          <w:sz w:val="24"/>
          <w:szCs w:val="24"/>
        </w:rPr>
        <w:t xml:space="preserve"> Здесь в 1578 году была открыта новая типография, в которой 18 июня того же года «Азбука» была издана повторно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В Остроге Фёдоров напечатал и другие книги: первую полную славянскую Библию кирилловского шрифта, так называемую «Острожскую Библию», Новый Завет с Псалтирью с алфавитно-предметным указателем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В 1582 году Фёдоров вновь возвратился во Львов, а потом совершил поездку по европейским странам, побывав в Польше, Австрии и Германии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Приехав во Львов в конце 1583 года, Иван Фёдоров заболел и 5 декабря умер. Во Львове сохранилась его могила. В Москве недалеко от места, где была типография, воздвигнут ему памятник: человек средних лет, одетый в длинный старорусский кафтан, держит в руках только что отпечатанный лист будущей книги.</w:t>
      </w:r>
      <w:r w:rsidR="007C16A9" w:rsidRPr="0017102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027">
        <w:rPr>
          <w:rFonts w:ascii="Times New Roman" w:hAnsi="Times New Roman" w:cs="Times New Roman"/>
          <w:b/>
          <w:sz w:val="24"/>
          <w:szCs w:val="24"/>
        </w:rPr>
        <w:t>ПЕРЕМЕНКА. Работа с ИД. Учащиеся знакомятся с первой русской азбукой (алфавитом) и выполняют задание на ИД: соотносят буквы с их значением, с помощью стрелок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5A9" w:rsidRPr="00171027" w:rsidRDefault="002465A9" w:rsidP="00171027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ый русский алфавит (кириллица)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А» – Аз – переводится со старославянского как «Я»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Б» – Буки (буква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В» – Веди (ведать, знать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Г» – Глаголь (слово, речь, Слово Божие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Д» – Добро (добро в значении «добрый», «достаток», «порядок»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Е» – Есть (быть, являться, иметь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Ж» – Живете (жизнь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S» – Зело (весьма, очень сильно, крепко, обильно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lastRenderedPageBreak/>
        <w:t>«З» – Земля (земля–сушь, земля–страна, земля–простор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И» (выполняла роль союза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Н» – Иже (если, который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«К» –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(союз, местоимение «как»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Л» – Люди (народ, мир, общество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М» – Мыслете (мысль, идея, размышление, суждение, дума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Н» – Наш (нам принадлежащий, милый, дорогой, близкий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О» – Он (он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  <w:lang w:val="el-GR"/>
        </w:rPr>
        <w:t xml:space="preserve">«ω» – </w:t>
      </w:r>
      <w:r w:rsidRPr="00171027">
        <w:rPr>
          <w:rFonts w:ascii="Times New Roman" w:hAnsi="Times New Roman" w:cs="Times New Roman"/>
          <w:sz w:val="24"/>
          <w:szCs w:val="24"/>
        </w:rPr>
        <w:t>Омега (последняя буква греческого алфавита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П» – Покой (мир, тишина, спокойствие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«Р» –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Рцы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(говори, сказывай, молви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С» – Слово (слово, Бог, жизнь, свет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Т» – Твердо (твердь, крепкий, нерушимый, стойкий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У» – Ус; «Ф» – Ферт; «Х» – Хер; «Ч» – Червь;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«Ш» –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>; «Щ» – Ща;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«Ъ» – Ер; «Ь» –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Ерь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>; «Ы» – Еры; «h» – Ять;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«Э» – Е оборотное; «Ю» –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Йу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(введены Петром I);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Я» – Яз (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>Аз</w:t>
      </w:r>
      <w:r w:rsidRPr="00171027">
        <w:rPr>
          <w:rFonts w:ascii="Times New Roman" w:hAnsi="Times New Roman" w:cs="Times New Roman"/>
          <w:sz w:val="24"/>
          <w:szCs w:val="24"/>
        </w:rPr>
        <w:t xml:space="preserve"> употреблялось в торжественных случаях, 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>Яз</w:t>
      </w:r>
      <w:r w:rsidRPr="00171027">
        <w:rPr>
          <w:rFonts w:ascii="Times New Roman" w:hAnsi="Times New Roman" w:cs="Times New Roman"/>
          <w:sz w:val="24"/>
          <w:szCs w:val="24"/>
        </w:rPr>
        <w:t xml:space="preserve"> – в обиходе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Ф» – Фита; «И» – Ижица (их использовали очень редко).</w:t>
      </w:r>
    </w:p>
    <w:p w:rsidR="002465A9" w:rsidRPr="00171027" w:rsidRDefault="002465A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D79" w:rsidRPr="00171027" w:rsidRDefault="002D5D79" w:rsidP="00171027">
      <w:pPr>
        <w:autoSpaceDE w:val="0"/>
        <w:autoSpaceDN w:val="0"/>
        <w:adjustRightInd w:val="0"/>
        <w:spacing w:before="9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тр I и первая печатная газета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– Пора бы и нам свою газету иметь, не раз говорил Петр своим приближенным. – От газеты и купцу, и боярину, и горожанину – всем польза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И вот как-то Петр не появлялся до самого вечера во дворце, многие уже подумали, не случилось ли с царем чего дурного. А Петр был на Печатном дворе, вместе с печатным мастером Федором Поликарповым отбирал материалы к первому номеру русской газеты. 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Поликарпов, высокий, худой, как жердь, с очками на самом конце носа, стоит перед царем навытяжку, словно солдат, читает: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– Государь, с Урала, с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Верхотурска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>, сообщают, что тамошними мастерами отлито немало пушек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– Пиши, – говорит Петр, – пусть все знают, что потеря под Нарвой есть ничто с тем, что </w:t>
      </w:r>
      <w:proofErr w:type="spellStart"/>
      <w:r w:rsidRPr="00171027">
        <w:rPr>
          <w:rFonts w:ascii="Times New Roman" w:hAnsi="Times New Roman" w:cs="Times New Roman"/>
          <w:sz w:val="24"/>
          <w:szCs w:val="24"/>
        </w:rPr>
        <w:t>желаючи</w:t>
      </w:r>
      <w:proofErr w:type="spellEnd"/>
      <w:r w:rsidRPr="00171027">
        <w:rPr>
          <w:rFonts w:ascii="Times New Roman" w:hAnsi="Times New Roman" w:cs="Times New Roman"/>
          <w:sz w:val="24"/>
          <w:szCs w:val="24"/>
        </w:rPr>
        <w:t xml:space="preserve"> можно сделать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– А еще, государь, сообщают, – продолжал Поликарпов, – что в Москве отлито из колокольного чугуна четыреста пушек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027">
        <w:rPr>
          <w:rFonts w:ascii="Times New Roman" w:hAnsi="Times New Roman" w:cs="Times New Roman"/>
          <w:sz w:val="24"/>
          <w:szCs w:val="24"/>
        </w:rPr>
        <w:t>– И это пиши</w:t>
      </w:r>
      <w:proofErr w:type="gramEnd"/>
      <w:r w:rsidRPr="00171027">
        <w:rPr>
          <w:rFonts w:ascii="Times New Roman" w:hAnsi="Times New Roman" w:cs="Times New Roman"/>
          <w:sz w:val="24"/>
          <w:szCs w:val="24"/>
        </w:rPr>
        <w:t>, – говорит Петр, – пусть знают, что Петр снимал колокола не зря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– А с Невьянского завода, от Никиты Демидова, пишут, – сообщает Поликарпов, – что заводские мужики бунт учинили, убежали в леса, и теперь боярам и купцам от них житья нет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027">
        <w:rPr>
          <w:rFonts w:ascii="Times New Roman" w:hAnsi="Times New Roman" w:cs="Times New Roman"/>
          <w:sz w:val="24"/>
          <w:szCs w:val="24"/>
        </w:rPr>
        <w:t>– А сие не пиши</w:t>
      </w:r>
      <w:proofErr w:type="gramEnd"/>
      <w:r w:rsidRPr="00171027">
        <w:rPr>
          <w:rFonts w:ascii="Times New Roman" w:hAnsi="Times New Roman" w:cs="Times New Roman"/>
          <w:sz w:val="24"/>
          <w:szCs w:val="24"/>
        </w:rPr>
        <w:t>, – говорит Петр. – Распорядись лучше послать солдат да за такие дела мужикам всыпать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– А из Казани, государь, пишут, – продолжает Поликарпов, – что нашли там немало нефти и медной руды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027">
        <w:rPr>
          <w:rFonts w:ascii="Times New Roman" w:hAnsi="Times New Roman" w:cs="Times New Roman"/>
          <w:sz w:val="24"/>
          <w:szCs w:val="24"/>
        </w:rPr>
        <w:t>– А сие пиши</w:t>
      </w:r>
      <w:proofErr w:type="gramEnd"/>
      <w:r w:rsidRPr="00171027">
        <w:rPr>
          <w:rFonts w:ascii="Times New Roman" w:hAnsi="Times New Roman" w:cs="Times New Roman"/>
          <w:sz w:val="24"/>
          <w:szCs w:val="24"/>
        </w:rPr>
        <w:t>, – говорит Петр, – пусть знают, что на Руси богатств – край непочатый, не считаны те богатства, не меряны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Сидит Петр, слушает. Потом берет бумаги. На том, что печатать, ставит красный крест, ненужное откладывает в сторону. А Поликарпов докладывает все новое и новое. И о том, что индийский царь послал московскому царю слона, и что в Москве за месяц родилось триста восемьдесят шесть человек мужского и женского полу, и многое другое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027">
        <w:rPr>
          <w:rFonts w:ascii="Times New Roman" w:hAnsi="Times New Roman" w:cs="Times New Roman"/>
          <w:sz w:val="24"/>
          <w:szCs w:val="24"/>
        </w:rPr>
        <w:lastRenderedPageBreak/>
        <w:t>– А еще</w:t>
      </w:r>
      <w:proofErr w:type="gramEnd"/>
      <w:r w:rsidRPr="00171027">
        <w:rPr>
          <w:rFonts w:ascii="Times New Roman" w:hAnsi="Times New Roman" w:cs="Times New Roman"/>
          <w:sz w:val="24"/>
          <w:szCs w:val="24"/>
        </w:rPr>
        <w:t>, – говорит Петр, – напиши, Федор, про школы, да здорово – так, чтобы все прок от этого дела видели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Через несколько дней газету напечатали. Назвали ее «Ведомости». Газета получилась маленькая, шрифт мелкий, читать трудно, полей нет, бумага серая. Газета так себе. Но Петр доволен: первая. Схватил «Ведомости» и побежал во дворец. Кого ни встретит, газету показывает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– Смотри, – говорит, – </w:t>
      </w:r>
      <w:r w:rsidR="00A576B6" w:rsidRPr="00171027">
        <w:rPr>
          <w:rFonts w:ascii="Times New Roman" w:hAnsi="Times New Roman" w:cs="Times New Roman"/>
          <w:sz w:val="24"/>
          <w:szCs w:val="24"/>
        </w:rPr>
        <w:t>газета, своя</w:t>
      </w:r>
      <w:r w:rsidRPr="00171027">
        <w:rPr>
          <w:rFonts w:ascii="Times New Roman" w:hAnsi="Times New Roman" w:cs="Times New Roman"/>
          <w:sz w:val="24"/>
          <w:szCs w:val="24"/>
        </w:rPr>
        <w:t>, российская, первая!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Встретил Петр и графа Головина. А Головин слыл знающим человеком, бывал за границей, знал языки чужие. Посмотрел Головин на газету, скривил рот и говорит: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– Ну и газета, государь! Вот я был в немецком городе Гамбурге, вот там газета так газета!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Радость с лица Петра как рукой сняло. Помрачнел, насупился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– Эх, ты! – говорит. – Не тем местом, граф, мыслишь. А еще Головин! А еще граф! Нашел чем удивить – в немецком городе Гамбурге. Сам знаю: лучше, да чужое. Чай, и у них не сразу все хорошо было. Дай срок. Радуйся малому, тогда и большое придет.</w:t>
      </w:r>
      <w:r w:rsidR="007C16A9" w:rsidRPr="00171027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DC58CF" w:rsidRPr="00171027" w:rsidRDefault="00DC58CF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8CF" w:rsidRPr="00171027" w:rsidRDefault="00DC58CF" w:rsidP="0017102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27">
        <w:rPr>
          <w:rFonts w:ascii="Times New Roman" w:hAnsi="Times New Roman" w:cs="Times New Roman"/>
          <w:b/>
          <w:sz w:val="24"/>
          <w:szCs w:val="24"/>
        </w:rPr>
        <w:t xml:space="preserve">Демонстрацияна экране и комментирование газеты, которая получилась в результате групповой работы. </w:t>
      </w:r>
    </w:p>
    <w:p w:rsidR="002D5D79" w:rsidRPr="00171027" w:rsidRDefault="002D5D79" w:rsidP="0017102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Материал для рубрик «Новости моей школы», «Новости моего города (села)», «События моего класса» </w:t>
      </w:r>
      <w:r w:rsidRPr="00171027">
        <w:rPr>
          <w:rFonts w:ascii="Times New Roman" w:hAnsi="Times New Roman" w:cs="Times New Roman"/>
          <w:sz w:val="24"/>
          <w:szCs w:val="24"/>
        </w:rPr>
        <w:t>ребята продумывают, исходя из тех интересных событий, которые проходили недавно или которые являются значимыми для школы, города (села)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Материал для рубрики «Новости </w:t>
      </w:r>
      <w:r w:rsidR="00171027"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а»</w:t>
      </w:r>
      <w:r w:rsidR="00171027" w:rsidRPr="00171027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171027">
        <w:rPr>
          <w:rFonts w:ascii="Times New Roman" w:hAnsi="Times New Roman" w:cs="Times New Roman"/>
          <w:sz w:val="24"/>
          <w:szCs w:val="24"/>
        </w:rPr>
        <w:t xml:space="preserve"> включать в себя и местные спортивные успехи, а также достижения спортсменов страны (участие в чемпионатах, олимпиадах, биографии спортсменов).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Материал для рубрики «Герой дня»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i/>
          <w:iCs/>
          <w:sz w:val="24"/>
          <w:szCs w:val="24"/>
        </w:rPr>
        <w:t xml:space="preserve">1. Рассказ об однокласснике </w:t>
      </w:r>
      <w:r w:rsidRPr="00171027">
        <w:rPr>
          <w:rFonts w:ascii="Times New Roman" w:hAnsi="Times New Roman" w:cs="Times New Roman"/>
          <w:sz w:val="24"/>
          <w:szCs w:val="24"/>
        </w:rPr>
        <w:t>(«журналист» может поведать в виде рассказа о каком-нибудь поступке своего одноклассника, друга).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i/>
          <w:iCs/>
          <w:sz w:val="24"/>
          <w:szCs w:val="24"/>
        </w:rPr>
        <w:t xml:space="preserve">2. Интервью </w:t>
      </w:r>
      <w:r w:rsidRPr="00171027">
        <w:rPr>
          <w:rFonts w:ascii="Times New Roman" w:hAnsi="Times New Roman" w:cs="Times New Roman"/>
          <w:sz w:val="24"/>
          <w:szCs w:val="24"/>
        </w:rPr>
        <w:t>(можно предварительно задать однокласснику несколько вопросов и «опубликовать» их)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1) Хотел бы ты о себе прочитать в газете?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2) Чем ты хотел прославиться?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3) Было ли у тебя желание написать в газету?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4) О чем бы ты хотел написать?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Материал для рубрики «Это </w:t>
      </w:r>
      <w:r w:rsidR="00171027"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есно»</w:t>
      </w:r>
      <w:r w:rsidR="00171027" w:rsidRPr="00171027">
        <w:rPr>
          <w:rFonts w:ascii="Times New Roman" w:hAnsi="Times New Roman" w:cs="Times New Roman"/>
          <w:sz w:val="24"/>
          <w:szCs w:val="24"/>
        </w:rPr>
        <w:t xml:space="preserve"> (</w:t>
      </w:r>
      <w:r w:rsidRPr="00171027">
        <w:rPr>
          <w:rFonts w:ascii="Times New Roman" w:hAnsi="Times New Roman" w:cs="Times New Roman"/>
          <w:sz w:val="24"/>
          <w:szCs w:val="24"/>
        </w:rPr>
        <w:t>можно придумать самим, взять из газет, книг).</w:t>
      </w:r>
    </w:p>
    <w:p w:rsidR="002D5D79" w:rsidRPr="00171027" w:rsidRDefault="002D5D79" w:rsidP="0017102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вление гербовой бумаги в России</w:t>
      </w:r>
    </w:p>
    <w:p w:rsidR="00537E6A" w:rsidRPr="00171027" w:rsidRDefault="00CB0937" w:rsidP="0017102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1027">
        <w:rPr>
          <w:rFonts w:ascii="Times New Roman" w:hAnsi="Times New Roman" w:cs="Times New Roman"/>
          <w:bCs/>
          <w:iCs/>
          <w:sz w:val="24"/>
          <w:szCs w:val="24"/>
        </w:rPr>
        <w:t xml:space="preserve">     Для проведения реформ, Петр</w:t>
      </w:r>
      <w:r w:rsidRPr="0017102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171027">
        <w:rPr>
          <w:rFonts w:ascii="Times New Roman" w:hAnsi="Times New Roman" w:cs="Times New Roman"/>
          <w:bCs/>
          <w:iCs/>
          <w:sz w:val="24"/>
          <w:szCs w:val="24"/>
        </w:rPr>
        <w:t xml:space="preserve"> нуждался в средствах, и потому умножение государственных доходов, сделалось у него главнейшей целью. Тогда поднялся и стал в приближении у царя некто Алексей Курбатов, бывший дворецкий у боярина Шереметьев. С ним он путешествовал за границу и узнал, что в западных государствах употребляется в делопроиз</w:t>
      </w:r>
      <w:r w:rsidR="00537E6A" w:rsidRPr="00171027">
        <w:rPr>
          <w:rFonts w:ascii="Times New Roman" w:hAnsi="Times New Roman" w:cs="Times New Roman"/>
          <w:bCs/>
          <w:iCs/>
          <w:sz w:val="24"/>
          <w:szCs w:val="24"/>
        </w:rPr>
        <w:t xml:space="preserve">водстве особая бумага с клеймом, продаваемая от казны. Курбатов подал царю безымянный проект о введение подобной бумаги в России. Петру понравился этот проект. В Росси введена была гербовая, или в то время, так называемая орлёная бумага трех видов: 1) </w:t>
      </w:r>
      <w:r w:rsidR="00537E6A" w:rsidRPr="0017102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д большим орлом, ценою в 10 копеек за лист; 2) под средним орлом – по 1 копейки; 3) под меньшим орлом – по 1 деньге за лист.</w:t>
      </w:r>
      <w:r w:rsidR="007C16A9" w:rsidRPr="00171027">
        <w:rPr>
          <w:rStyle w:val="a5"/>
          <w:rFonts w:ascii="Times New Roman" w:hAnsi="Times New Roman" w:cs="Times New Roman"/>
          <w:bCs/>
          <w:iCs/>
          <w:sz w:val="24"/>
          <w:szCs w:val="24"/>
        </w:rPr>
        <w:footnoteReference w:id="5"/>
      </w:r>
    </w:p>
    <w:p w:rsidR="00537E6A" w:rsidRPr="00171027" w:rsidRDefault="00537E6A" w:rsidP="0017102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5D79" w:rsidRPr="00171027" w:rsidRDefault="00537E6A" w:rsidP="00171027">
      <w:pPr>
        <w:autoSpaceDE w:val="0"/>
        <w:autoSpaceDN w:val="0"/>
        <w:adjustRightInd w:val="0"/>
        <w:spacing w:before="60"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менка. Работа на </w:t>
      </w:r>
      <w:r w:rsidR="00171027" w:rsidRPr="00171027">
        <w:rPr>
          <w:rFonts w:ascii="Times New Roman" w:hAnsi="Times New Roman" w:cs="Times New Roman"/>
          <w:b/>
          <w:bCs/>
          <w:iCs/>
          <w:sz w:val="24"/>
          <w:szCs w:val="24"/>
        </w:rPr>
        <w:t>ИД</w:t>
      </w:r>
      <w:r w:rsidR="00171027" w:rsidRPr="00171027">
        <w:rPr>
          <w:rFonts w:ascii="Times New Roman" w:hAnsi="Times New Roman" w:cs="Times New Roman"/>
          <w:sz w:val="24"/>
          <w:szCs w:val="24"/>
        </w:rPr>
        <w:t xml:space="preserve"> (</w:t>
      </w:r>
      <w:r w:rsidR="002D5D79" w:rsidRPr="00171027">
        <w:rPr>
          <w:rFonts w:ascii="Times New Roman" w:hAnsi="Times New Roman" w:cs="Times New Roman"/>
          <w:sz w:val="24"/>
          <w:szCs w:val="24"/>
        </w:rPr>
        <w:t>здесь могут быть представлены ребусы, кроссворды, шарады и др.</w:t>
      </w:r>
      <w:r w:rsidR="005A4BEA" w:rsidRPr="00171027">
        <w:rPr>
          <w:rFonts w:ascii="Times New Roman" w:hAnsi="Times New Roman" w:cs="Times New Roman"/>
          <w:sz w:val="24"/>
          <w:szCs w:val="24"/>
        </w:rPr>
        <w:t>, используются элементы ИД: указатель для перетаскивания букв, шторка и др.</w:t>
      </w:r>
      <w:r w:rsidR="002D5D79" w:rsidRPr="00171027">
        <w:rPr>
          <w:rFonts w:ascii="Times New Roman" w:hAnsi="Times New Roman" w:cs="Times New Roman"/>
          <w:sz w:val="24"/>
          <w:szCs w:val="24"/>
        </w:rPr>
        <w:t>).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12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гадайте кроссворд:</w:t>
      </w:r>
    </w:p>
    <w:tbl>
      <w:tblPr>
        <w:tblW w:w="0" w:type="auto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8"/>
        <w:gridCol w:w="300"/>
        <w:gridCol w:w="418"/>
        <w:gridCol w:w="420"/>
        <w:gridCol w:w="418"/>
        <w:gridCol w:w="420"/>
        <w:gridCol w:w="314"/>
        <w:gridCol w:w="418"/>
        <w:gridCol w:w="344"/>
        <w:gridCol w:w="330"/>
        <w:gridCol w:w="344"/>
        <w:gridCol w:w="314"/>
        <w:gridCol w:w="298"/>
        <w:gridCol w:w="300"/>
        <w:gridCol w:w="320"/>
      </w:tblGrid>
      <w:tr w:rsidR="002D5D79" w:rsidRPr="00171027">
        <w:trPr>
          <w:tblCellSpacing w:w="-8" w:type="dxa"/>
          <w:jc w:val="center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79" w:rsidRPr="00171027">
        <w:trPr>
          <w:tblCellSpacing w:w="-8" w:type="dxa"/>
          <w:jc w:val="center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79" w:rsidRPr="00171027">
        <w:trPr>
          <w:tblCellSpacing w:w="-8" w:type="dxa"/>
          <w:jc w:val="center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79" w:rsidRPr="00171027">
        <w:trPr>
          <w:tblCellSpacing w:w="-8" w:type="dxa"/>
          <w:jc w:val="center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79" w:rsidRPr="00171027">
        <w:trPr>
          <w:tblCellSpacing w:w="-8" w:type="dxa"/>
          <w:jc w:val="center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79" w:rsidRPr="00171027">
        <w:trPr>
          <w:tblCellSpacing w:w="-8" w:type="dxa"/>
          <w:jc w:val="center"/>
        </w:trPr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D79" w:rsidRPr="00171027" w:rsidRDefault="002D5D79" w:rsidP="0017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D79" w:rsidRPr="00171027" w:rsidRDefault="002D5D79" w:rsidP="00171027">
      <w:pPr>
        <w:autoSpaceDE w:val="0"/>
        <w:autoSpaceDN w:val="0"/>
        <w:adjustRightInd w:val="0"/>
        <w:spacing w:before="180"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1. Материал, который является основой для газет, журналов, писем. 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>(Бумага.)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2. Ответственный за выпуск издания. 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>(Редактор.)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3. Синоним алфавита, букваря. 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>(Азбука.)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4. Название первой печатной газеты. 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>(Ведомости.)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5. Правитель, при котором вышла первая печатная газета. 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>(Петр.)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6. Помещение, где печатают книги, газеты, журналы. 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>(Типография.)</w:t>
      </w:r>
    </w:p>
    <w:p w:rsidR="005A4BEA" w:rsidRPr="00171027" w:rsidRDefault="005A4BEA" w:rsidP="0017102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5D79" w:rsidRPr="00171027" w:rsidRDefault="002D5D79" w:rsidP="0017102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фруйте слова: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АДРВАП («Правда»)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ОДЁВФОР (Федоров)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ЕТЫИРЛ (Литеры)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АЖРУЛН (Журнал)</w:t>
      </w:r>
    </w:p>
    <w:p w:rsidR="002D5D79" w:rsidRPr="00171027" w:rsidRDefault="005A4BEA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2D5D79"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Материал для рубрики «</w:t>
      </w:r>
      <w:r w:rsidR="00171027" w:rsidRPr="00171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лама»</w:t>
      </w:r>
      <w:r w:rsidR="00171027" w:rsidRPr="00171027">
        <w:rPr>
          <w:rFonts w:ascii="Times New Roman" w:hAnsi="Times New Roman" w:cs="Times New Roman"/>
          <w:sz w:val="24"/>
          <w:szCs w:val="24"/>
        </w:rPr>
        <w:t xml:space="preserve"> (</w:t>
      </w:r>
      <w:r w:rsidR="002D5D79" w:rsidRPr="00171027">
        <w:rPr>
          <w:rFonts w:ascii="Times New Roman" w:hAnsi="Times New Roman" w:cs="Times New Roman"/>
          <w:sz w:val="24"/>
          <w:szCs w:val="24"/>
        </w:rPr>
        <w:t>можно использовать рекламу из СМИ, придумать самим, разрекламировав свой класс, школу, школьный предмет; можно также использовать рисунки, фотографии, карикатуры).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71027">
        <w:rPr>
          <w:rFonts w:ascii="Times New Roman" w:hAnsi="Times New Roman" w:cs="Times New Roman"/>
          <w:i/>
          <w:iCs/>
          <w:sz w:val="24"/>
          <w:szCs w:val="24"/>
        </w:rPr>
        <w:t>Например</w:t>
      </w:r>
      <w:proofErr w:type="gramEnd"/>
      <w:r w:rsidRPr="0017102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1) Век новой техники пришел,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 Но ты меня послушай: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 Компьютер – это хорошо,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 Но авторучка лучше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 Ее с собой ты можешь взять,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 Отправившись в дорогу,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 И можно спину почесать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 Или погрызть немного…</w:t>
      </w:r>
    </w:p>
    <w:p w:rsidR="002D5D79" w:rsidRPr="00171027" w:rsidRDefault="002D5D79" w:rsidP="0017102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2) Сей мобильный аппарат –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 Вещь незаменимая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lastRenderedPageBreak/>
        <w:t xml:space="preserve">    Урок всегда я слушать рад,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Но связь нужна мобильная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Позвонить своей подруге,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Новости узнать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SMS отправить другу,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    Анекдоты рассказать.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sz w:val="24"/>
          <w:szCs w:val="24"/>
        </w:rPr>
        <w:t xml:space="preserve">IV. Беседа по </w:t>
      </w:r>
      <w:r w:rsidR="00171027" w:rsidRPr="00171027">
        <w:rPr>
          <w:rFonts w:ascii="Times New Roman" w:hAnsi="Times New Roman" w:cs="Times New Roman"/>
          <w:b/>
          <w:bCs/>
          <w:sz w:val="24"/>
          <w:szCs w:val="24"/>
        </w:rPr>
        <w:t>теме.</w:t>
      </w:r>
      <w:r w:rsidR="00171027" w:rsidRPr="00171027">
        <w:rPr>
          <w:rFonts w:ascii="Times New Roman" w:hAnsi="Times New Roman" w:cs="Times New Roman"/>
          <w:i/>
          <w:iCs/>
          <w:sz w:val="24"/>
          <w:szCs w:val="24"/>
        </w:rPr>
        <w:t xml:space="preserve"> (Проводится</w:t>
      </w:r>
      <w:r w:rsidR="005A4BEA" w:rsidRPr="00171027">
        <w:rPr>
          <w:rFonts w:ascii="Times New Roman" w:hAnsi="Times New Roman" w:cs="Times New Roman"/>
          <w:i/>
          <w:iCs/>
          <w:sz w:val="24"/>
          <w:szCs w:val="24"/>
        </w:rPr>
        <w:t xml:space="preserve"> конце классного часа</w:t>
      </w:r>
      <w:r w:rsidRPr="0017102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A4BEA" w:rsidRPr="0017102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– Какие газеты вы знаете?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– Какие из них читаете?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– Какие рубрики в газетах вас привлекают больше всего? Почему?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– Материалы каких рубрик вам понравились в сегодняшней газете?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– О чем вы хотели бы написать в газете?</w:t>
      </w:r>
    </w:p>
    <w:p w:rsidR="002D5D79" w:rsidRPr="00171027" w:rsidRDefault="002D5D79" w:rsidP="00171027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71027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171027" w:rsidRPr="00171027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  <w:r w:rsidR="00171027" w:rsidRPr="00171027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5A4BEA" w:rsidRPr="00171027">
        <w:rPr>
          <w:rFonts w:ascii="Times New Roman" w:hAnsi="Times New Roman" w:cs="Times New Roman"/>
          <w:bCs/>
          <w:i/>
          <w:sz w:val="24"/>
          <w:szCs w:val="24"/>
        </w:rPr>
        <w:t>Рефлексия)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5A4BEA" w:rsidRPr="00171027">
        <w:rPr>
          <w:rFonts w:ascii="Times New Roman" w:hAnsi="Times New Roman" w:cs="Times New Roman"/>
          <w:sz w:val="24"/>
          <w:szCs w:val="24"/>
        </w:rPr>
        <w:t xml:space="preserve">еще раз </w:t>
      </w:r>
      <w:r w:rsidRPr="00171027">
        <w:rPr>
          <w:rFonts w:ascii="Times New Roman" w:hAnsi="Times New Roman" w:cs="Times New Roman"/>
          <w:sz w:val="24"/>
          <w:szCs w:val="24"/>
        </w:rPr>
        <w:t>смотрят и оценивают, что у них получилось.</w:t>
      </w:r>
    </w:p>
    <w:p w:rsidR="002D5D79" w:rsidRPr="00171027" w:rsidRDefault="002D5D79" w:rsidP="001710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«Редактор» определяет, как работала «команда», благодарит за работу, выделяет наиболее интересные работы.</w:t>
      </w:r>
    </w:p>
    <w:p w:rsidR="001F20BD" w:rsidRPr="00171027" w:rsidRDefault="001F20BD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A9" w:rsidRPr="00171027" w:rsidRDefault="007C16A9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A9" w:rsidRPr="00171027" w:rsidRDefault="007C16A9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A9" w:rsidRPr="00171027" w:rsidRDefault="007C16A9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A9" w:rsidRPr="00171027" w:rsidRDefault="007C16A9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A9" w:rsidRPr="00171027" w:rsidRDefault="007C16A9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A9" w:rsidRPr="00171027" w:rsidRDefault="007C16A9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A9" w:rsidRPr="00171027" w:rsidRDefault="007C16A9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A9" w:rsidRPr="00171027" w:rsidRDefault="007C16A9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A9" w:rsidRPr="00171027" w:rsidRDefault="007C16A9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A9" w:rsidRPr="00171027" w:rsidRDefault="007C16A9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A9" w:rsidRPr="00171027" w:rsidRDefault="007C16A9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A9" w:rsidRDefault="007C16A9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027" w:rsidRDefault="00171027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027" w:rsidRDefault="00171027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027" w:rsidRDefault="00171027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027" w:rsidRDefault="00171027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027" w:rsidRDefault="00171027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027" w:rsidRDefault="00171027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027" w:rsidRPr="00171027" w:rsidRDefault="00171027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4BEA" w:rsidRPr="00171027" w:rsidRDefault="005A4BEA" w:rsidP="001710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2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="00005AF6" w:rsidRPr="00171027">
        <w:rPr>
          <w:rFonts w:ascii="Times New Roman" w:hAnsi="Times New Roman" w:cs="Times New Roman"/>
          <w:b/>
          <w:sz w:val="24"/>
          <w:szCs w:val="24"/>
        </w:rPr>
        <w:t>:</w:t>
      </w:r>
    </w:p>
    <w:p w:rsidR="00005AF6" w:rsidRPr="00171027" w:rsidRDefault="00005AF6" w:rsidP="00171027">
      <w:pPr>
        <w:tabs>
          <w:tab w:val="left" w:pos="3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027">
        <w:rPr>
          <w:rFonts w:ascii="Times New Roman" w:hAnsi="Times New Roman" w:cs="Times New Roman"/>
          <w:b/>
          <w:sz w:val="24"/>
          <w:szCs w:val="24"/>
        </w:rPr>
        <w:tab/>
      </w:r>
    </w:p>
    <w:p w:rsidR="000B5846" w:rsidRPr="00171027" w:rsidRDefault="00005AF6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Костомаров Н. И. Русская история в жизнеописаниях ее главнейших деятелей. – </w:t>
      </w:r>
      <w:r w:rsidR="00CC2748" w:rsidRPr="00171027">
        <w:rPr>
          <w:rFonts w:ascii="Times New Roman" w:hAnsi="Times New Roman" w:cs="Times New Roman"/>
          <w:sz w:val="24"/>
          <w:szCs w:val="24"/>
        </w:rPr>
        <w:t xml:space="preserve">С. 634 - </w:t>
      </w:r>
      <w:r w:rsidRPr="00171027">
        <w:rPr>
          <w:rFonts w:ascii="Times New Roman" w:hAnsi="Times New Roman" w:cs="Times New Roman"/>
          <w:sz w:val="24"/>
          <w:szCs w:val="24"/>
        </w:rPr>
        <w:t xml:space="preserve">М.: Изд-во </w:t>
      </w:r>
      <w:r w:rsidR="00CC2748" w:rsidRPr="00171027">
        <w:rPr>
          <w:rFonts w:ascii="Times New Roman" w:hAnsi="Times New Roman" w:cs="Times New Roman"/>
          <w:sz w:val="24"/>
          <w:szCs w:val="24"/>
        </w:rPr>
        <w:t>Эскимо</w:t>
      </w:r>
      <w:r w:rsidRPr="00171027">
        <w:rPr>
          <w:rFonts w:ascii="Times New Roman" w:hAnsi="Times New Roman" w:cs="Times New Roman"/>
          <w:sz w:val="24"/>
          <w:szCs w:val="24"/>
        </w:rPr>
        <w:t xml:space="preserve">, </w:t>
      </w:r>
      <w:r w:rsidR="00BE4350" w:rsidRPr="00171027">
        <w:rPr>
          <w:rFonts w:ascii="Times New Roman" w:hAnsi="Times New Roman" w:cs="Times New Roman"/>
          <w:sz w:val="24"/>
          <w:szCs w:val="24"/>
        </w:rPr>
        <w:t>2010</w:t>
      </w:r>
      <w:r w:rsidR="00CC2748" w:rsidRPr="00171027">
        <w:rPr>
          <w:rFonts w:ascii="Times New Roman" w:hAnsi="Times New Roman" w:cs="Times New Roman"/>
          <w:sz w:val="24"/>
          <w:szCs w:val="24"/>
        </w:rPr>
        <w:t>. –</w:t>
      </w:r>
      <w:r w:rsidRPr="00171027">
        <w:rPr>
          <w:rFonts w:ascii="Times New Roman" w:hAnsi="Times New Roman" w:cs="Times New Roman"/>
          <w:sz w:val="24"/>
          <w:szCs w:val="24"/>
        </w:rPr>
        <w:t xml:space="preserve"> 1024 </w:t>
      </w:r>
      <w:r w:rsidR="00CC2748" w:rsidRPr="00171027">
        <w:rPr>
          <w:rFonts w:ascii="Times New Roman" w:hAnsi="Times New Roman" w:cs="Times New Roman"/>
          <w:sz w:val="24"/>
          <w:szCs w:val="24"/>
        </w:rPr>
        <w:t>с.:</w:t>
      </w:r>
      <w:r w:rsidRPr="00171027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0B5846" w:rsidRPr="00171027" w:rsidRDefault="000B5846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Популярный энциклопедический словарь. – С.280 – М.: Научное издательство «БРЭ», 1999. – 1583 с.: ил.</w:t>
      </w:r>
    </w:p>
    <w:p w:rsidR="00005AF6" w:rsidRPr="00171027" w:rsidRDefault="00005AF6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 xml:space="preserve">Сахаров А.Н.: Глава VI. </w:t>
      </w:r>
      <w:r w:rsidR="008159FE" w:rsidRPr="00171027">
        <w:rPr>
          <w:rFonts w:ascii="Times New Roman" w:hAnsi="Times New Roman" w:cs="Times New Roman"/>
          <w:sz w:val="24"/>
          <w:szCs w:val="24"/>
        </w:rPr>
        <w:t xml:space="preserve">Россия в XVI в. - </w:t>
      </w:r>
      <w:r w:rsidRPr="00171027">
        <w:rPr>
          <w:rFonts w:ascii="Times New Roman" w:hAnsi="Times New Roman" w:cs="Times New Roman"/>
          <w:sz w:val="24"/>
          <w:szCs w:val="24"/>
        </w:rPr>
        <w:t>С. 46. История России с древнейших времен до конца XVI</w:t>
      </w:r>
      <w:r w:rsidRPr="001710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1027">
        <w:rPr>
          <w:rFonts w:ascii="Times New Roman" w:hAnsi="Times New Roman" w:cs="Times New Roman"/>
          <w:sz w:val="24"/>
          <w:szCs w:val="24"/>
        </w:rPr>
        <w:t xml:space="preserve"> века. </w:t>
      </w:r>
      <w:r w:rsidR="00BE4350" w:rsidRPr="00171027">
        <w:rPr>
          <w:rFonts w:ascii="Times New Roman" w:hAnsi="Times New Roman" w:cs="Times New Roman"/>
          <w:sz w:val="24"/>
          <w:szCs w:val="24"/>
        </w:rPr>
        <w:t>–</w:t>
      </w:r>
      <w:r w:rsidRPr="00171027">
        <w:rPr>
          <w:rFonts w:ascii="Times New Roman" w:hAnsi="Times New Roman" w:cs="Times New Roman"/>
          <w:sz w:val="24"/>
          <w:szCs w:val="24"/>
        </w:rPr>
        <w:t xml:space="preserve"> М</w:t>
      </w:r>
      <w:r w:rsidR="00BE4350" w:rsidRPr="00171027">
        <w:rPr>
          <w:rFonts w:ascii="Times New Roman" w:hAnsi="Times New Roman" w:cs="Times New Roman"/>
          <w:sz w:val="24"/>
          <w:szCs w:val="24"/>
        </w:rPr>
        <w:t>.</w:t>
      </w:r>
      <w:r w:rsidRPr="00171027">
        <w:rPr>
          <w:rFonts w:ascii="Times New Roman" w:hAnsi="Times New Roman" w:cs="Times New Roman"/>
          <w:sz w:val="24"/>
          <w:szCs w:val="24"/>
        </w:rPr>
        <w:t>, 2013. - 43406</w:t>
      </w:r>
      <w:r w:rsidR="00FB4C0B" w:rsidRPr="0017102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005AF6" w:rsidRPr="00171027" w:rsidRDefault="00BE4350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027">
        <w:rPr>
          <w:rFonts w:ascii="Times New Roman" w:hAnsi="Times New Roman" w:cs="Times New Roman"/>
          <w:sz w:val="24"/>
          <w:szCs w:val="24"/>
        </w:rPr>
        <w:t>Хромов О.Р. /Общая характеристика развития русской культуры XVI столетия. //Уроки отечественной истории Кирилла и Мефодия. – М.</w:t>
      </w:r>
      <w:r w:rsidR="000B5846" w:rsidRPr="00171027">
        <w:rPr>
          <w:rFonts w:ascii="Times New Roman" w:hAnsi="Times New Roman" w:cs="Times New Roman"/>
          <w:sz w:val="24"/>
          <w:szCs w:val="24"/>
        </w:rPr>
        <w:t>, 2</w:t>
      </w:r>
      <w:r w:rsidRPr="00171027">
        <w:rPr>
          <w:rFonts w:ascii="Times New Roman" w:hAnsi="Times New Roman" w:cs="Times New Roman"/>
          <w:sz w:val="24"/>
          <w:szCs w:val="24"/>
        </w:rPr>
        <w:t>013.</w:t>
      </w:r>
    </w:p>
    <w:p w:rsidR="00BE4350" w:rsidRPr="00171027" w:rsidRDefault="00BE4350" w:rsidP="00171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E4350" w:rsidRPr="00171027" w:rsidSect="00171027"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11" w:rsidRDefault="00091311" w:rsidP="000B5846">
      <w:pPr>
        <w:spacing w:after="0" w:line="240" w:lineRule="auto"/>
      </w:pPr>
      <w:r>
        <w:separator/>
      </w:r>
    </w:p>
  </w:endnote>
  <w:endnote w:type="continuationSeparator" w:id="0">
    <w:p w:rsidR="00091311" w:rsidRDefault="00091311" w:rsidP="000B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11" w:rsidRDefault="00091311" w:rsidP="000B5846">
      <w:pPr>
        <w:spacing w:after="0" w:line="240" w:lineRule="auto"/>
      </w:pPr>
      <w:r>
        <w:separator/>
      </w:r>
    </w:p>
  </w:footnote>
  <w:footnote w:type="continuationSeparator" w:id="0">
    <w:p w:rsidR="00091311" w:rsidRDefault="00091311" w:rsidP="000B5846">
      <w:pPr>
        <w:spacing w:after="0" w:line="240" w:lineRule="auto"/>
      </w:pPr>
      <w:r>
        <w:continuationSeparator/>
      </w:r>
    </w:p>
  </w:footnote>
  <w:footnote w:id="1">
    <w:p w:rsidR="000B5846" w:rsidRPr="000B5846" w:rsidRDefault="000B5846" w:rsidP="000B5846">
      <w:pPr>
        <w:pStyle w:val="a3"/>
      </w:pPr>
      <w:r>
        <w:rPr>
          <w:rStyle w:val="a5"/>
        </w:rPr>
        <w:footnoteRef/>
      </w:r>
      <w:r w:rsidRPr="000B5846">
        <w:t>Популярный энциклопедический словарь. – С.280 – М.: Научное издательство «БРЭ», 1999. – 1583 с.: ил.</w:t>
      </w:r>
    </w:p>
    <w:p w:rsidR="000B5846" w:rsidRDefault="000B5846">
      <w:pPr>
        <w:pStyle w:val="a3"/>
      </w:pPr>
    </w:p>
  </w:footnote>
  <w:footnote w:id="2">
    <w:p w:rsidR="007C16A9" w:rsidRPr="007C16A9" w:rsidRDefault="007C16A9" w:rsidP="007C16A9">
      <w:pPr>
        <w:pStyle w:val="a3"/>
      </w:pPr>
      <w:r>
        <w:rPr>
          <w:rStyle w:val="a5"/>
        </w:rPr>
        <w:footnoteRef/>
      </w:r>
      <w:r w:rsidRPr="007C16A9">
        <w:t>Хромов О.Р. /Общая характеристика развития русской культуры XVI столетия. //Уроки отечественной истории Кирилла и Мефодия. – М., 2013.</w:t>
      </w:r>
    </w:p>
    <w:p w:rsidR="007C16A9" w:rsidRPr="007C16A9" w:rsidRDefault="007C16A9" w:rsidP="007C16A9">
      <w:pPr>
        <w:pStyle w:val="a3"/>
      </w:pPr>
    </w:p>
    <w:p w:rsidR="007C16A9" w:rsidRDefault="007C16A9">
      <w:pPr>
        <w:pStyle w:val="a3"/>
      </w:pPr>
    </w:p>
  </w:footnote>
  <w:footnote w:id="3">
    <w:p w:rsidR="007C16A9" w:rsidRPr="007C16A9" w:rsidRDefault="007C16A9" w:rsidP="007C16A9">
      <w:pPr>
        <w:pStyle w:val="a3"/>
      </w:pPr>
      <w:r>
        <w:rPr>
          <w:rStyle w:val="a5"/>
        </w:rPr>
        <w:footnoteRef/>
      </w:r>
      <w:r w:rsidRPr="007C16A9">
        <w:t>Сахаров А.Н.: Глава VI. Россия в XVI в. - С. 46. История России с древнейших времен до конца XVI</w:t>
      </w:r>
      <w:r w:rsidRPr="007C16A9">
        <w:rPr>
          <w:lang w:val="en-US"/>
        </w:rPr>
        <w:t>I</w:t>
      </w:r>
      <w:r w:rsidRPr="007C16A9">
        <w:t xml:space="preserve"> века. – М., 2013. -  43406 с.</w:t>
      </w:r>
    </w:p>
    <w:p w:rsidR="007C16A9" w:rsidRDefault="007C16A9">
      <w:pPr>
        <w:pStyle w:val="a3"/>
      </w:pPr>
    </w:p>
  </w:footnote>
  <w:footnote w:id="4">
    <w:p w:rsidR="007C16A9" w:rsidRPr="007C16A9" w:rsidRDefault="007C16A9" w:rsidP="007C16A9">
      <w:pPr>
        <w:pStyle w:val="a3"/>
      </w:pPr>
      <w:r>
        <w:rPr>
          <w:rStyle w:val="a5"/>
        </w:rPr>
        <w:footnoteRef/>
      </w:r>
      <w:r w:rsidRPr="007C16A9">
        <w:t>Хромов О.Р. /Общая характеристика развития русской культуры XVI столетия. //Уроки отечественной истории Кирилла и Мефодия. – М., 2013.</w:t>
      </w:r>
    </w:p>
    <w:p w:rsidR="007C16A9" w:rsidRDefault="007C16A9">
      <w:pPr>
        <w:pStyle w:val="a3"/>
      </w:pPr>
    </w:p>
  </w:footnote>
  <w:footnote w:id="5">
    <w:p w:rsidR="007C16A9" w:rsidRPr="007C16A9" w:rsidRDefault="007C16A9" w:rsidP="007C16A9">
      <w:pPr>
        <w:pStyle w:val="a3"/>
      </w:pPr>
      <w:r>
        <w:rPr>
          <w:rStyle w:val="a5"/>
        </w:rPr>
        <w:footnoteRef/>
      </w:r>
      <w:r w:rsidRPr="007C16A9">
        <w:t xml:space="preserve">Костомаров Н. И. Русская история в жизнеописаниях ее главнейших деятелей. – С. 634 - М.: Изд-во Эскимо, 2010. – 1024 с.: ил. </w:t>
      </w:r>
    </w:p>
    <w:p w:rsidR="007C16A9" w:rsidRDefault="007C16A9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71B"/>
    <w:rsid w:val="00005AF6"/>
    <w:rsid w:val="000133EE"/>
    <w:rsid w:val="0002261F"/>
    <w:rsid w:val="000238B6"/>
    <w:rsid w:val="00026AD1"/>
    <w:rsid w:val="00034112"/>
    <w:rsid w:val="00037CA8"/>
    <w:rsid w:val="00062C53"/>
    <w:rsid w:val="00066C90"/>
    <w:rsid w:val="0007553F"/>
    <w:rsid w:val="00080A2C"/>
    <w:rsid w:val="00090848"/>
    <w:rsid w:val="000911AD"/>
    <w:rsid w:val="00091311"/>
    <w:rsid w:val="00093A05"/>
    <w:rsid w:val="00095030"/>
    <w:rsid w:val="000B20BD"/>
    <w:rsid w:val="000B2A08"/>
    <w:rsid w:val="000B5846"/>
    <w:rsid w:val="000C59E0"/>
    <w:rsid w:val="000C5A73"/>
    <w:rsid w:val="000C68C8"/>
    <w:rsid w:val="000C68EB"/>
    <w:rsid w:val="000E1C42"/>
    <w:rsid w:val="000F4993"/>
    <w:rsid w:val="000F615C"/>
    <w:rsid w:val="000F73A6"/>
    <w:rsid w:val="0010248E"/>
    <w:rsid w:val="001100BE"/>
    <w:rsid w:val="00110FAB"/>
    <w:rsid w:val="00112329"/>
    <w:rsid w:val="00117877"/>
    <w:rsid w:val="00130C89"/>
    <w:rsid w:val="00134DAC"/>
    <w:rsid w:val="00144A39"/>
    <w:rsid w:val="001531CD"/>
    <w:rsid w:val="001560F3"/>
    <w:rsid w:val="00162FEB"/>
    <w:rsid w:val="00171027"/>
    <w:rsid w:val="00185667"/>
    <w:rsid w:val="001946A8"/>
    <w:rsid w:val="001961FB"/>
    <w:rsid w:val="0019654B"/>
    <w:rsid w:val="001A4BB6"/>
    <w:rsid w:val="001A4DD6"/>
    <w:rsid w:val="001A7C41"/>
    <w:rsid w:val="001B19CF"/>
    <w:rsid w:val="001C1C2F"/>
    <w:rsid w:val="001C682D"/>
    <w:rsid w:val="001D2AF3"/>
    <w:rsid w:val="001D4133"/>
    <w:rsid w:val="001E6BDD"/>
    <w:rsid w:val="001F1E3E"/>
    <w:rsid w:val="001F20BD"/>
    <w:rsid w:val="001F3646"/>
    <w:rsid w:val="001F4960"/>
    <w:rsid w:val="001F558B"/>
    <w:rsid w:val="002013ED"/>
    <w:rsid w:val="00210983"/>
    <w:rsid w:val="00217B74"/>
    <w:rsid w:val="0023502E"/>
    <w:rsid w:val="002465A9"/>
    <w:rsid w:val="00251CFC"/>
    <w:rsid w:val="0025525E"/>
    <w:rsid w:val="002602DB"/>
    <w:rsid w:val="00262B56"/>
    <w:rsid w:val="00270320"/>
    <w:rsid w:val="00271BC7"/>
    <w:rsid w:val="0028605D"/>
    <w:rsid w:val="00290D1E"/>
    <w:rsid w:val="002A05B1"/>
    <w:rsid w:val="002A315E"/>
    <w:rsid w:val="002B0288"/>
    <w:rsid w:val="002B3920"/>
    <w:rsid w:val="002D12F9"/>
    <w:rsid w:val="002D42B1"/>
    <w:rsid w:val="002D554A"/>
    <w:rsid w:val="002D57DA"/>
    <w:rsid w:val="002D5D79"/>
    <w:rsid w:val="002E0B0D"/>
    <w:rsid w:val="002E5CF2"/>
    <w:rsid w:val="002F4A9E"/>
    <w:rsid w:val="003006BD"/>
    <w:rsid w:val="00317579"/>
    <w:rsid w:val="0032771B"/>
    <w:rsid w:val="00330632"/>
    <w:rsid w:val="00331ED7"/>
    <w:rsid w:val="0033352C"/>
    <w:rsid w:val="00343F86"/>
    <w:rsid w:val="003449B4"/>
    <w:rsid w:val="00345DA0"/>
    <w:rsid w:val="003470A5"/>
    <w:rsid w:val="003518A6"/>
    <w:rsid w:val="003539BB"/>
    <w:rsid w:val="003563CD"/>
    <w:rsid w:val="00363FF9"/>
    <w:rsid w:val="003700BE"/>
    <w:rsid w:val="00370584"/>
    <w:rsid w:val="00381002"/>
    <w:rsid w:val="003819A9"/>
    <w:rsid w:val="003855DC"/>
    <w:rsid w:val="0039077E"/>
    <w:rsid w:val="0039621C"/>
    <w:rsid w:val="003A21D2"/>
    <w:rsid w:val="003A26B0"/>
    <w:rsid w:val="003A398B"/>
    <w:rsid w:val="003B0DD8"/>
    <w:rsid w:val="003B1637"/>
    <w:rsid w:val="003B74EF"/>
    <w:rsid w:val="003C1533"/>
    <w:rsid w:val="003C42FC"/>
    <w:rsid w:val="003D228D"/>
    <w:rsid w:val="003D3765"/>
    <w:rsid w:val="003D4178"/>
    <w:rsid w:val="003D463E"/>
    <w:rsid w:val="003D6B21"/>
    <w:rsid w:val="003E25D5"/>
    <w:rsid w:val="003E2B26"/>
    <w:rsid w:val="003E55D3"/>
    <w:rsid w:val="003F0B8B"/>
    <w:rsid w:val="003F2525"/>
    <w:rsid w:val="003F2919"/>
    <w:rsid w:val="003F543F"/>
    <w:rsid w:val="003F7EDD"/>
    <w:rsid w:val="00406A07"/>
    <w:rsid w:val="0041288E"/>
    <w:rsid w:val="00412D62"/>
    <w:rsid w:val="00423F5F"/>
    <w:rsid w:val="004244BC"/>
    <w:rsid w:val="0042468B"/>
    <w:rsid w:val="0042549D"/>
    <w:rsid w:val="00431BC5"/>
    <w:rsid w:val="0043538C"/>
    <w:rsid w:val="004632F3"/>
    <w:rsid w:val="00463CB4"/>
    <w:rsid w:val="0048276A"/>
    <w:rsid w:val="00490EED"/>
    <w:rsid w:val="00494359"/>
    <w:rsid w:val="004A3100"/>
    <w:rsid w:val="004A33BE"/>
    <w:rsid w:val="004A7087"/>
    <w:rsid w:val="004B05FE"/>
    <w:rsid w:val="004B50B0"/>
    <w:rsid w:val="004B51AF"/>
    <w:rsid w:val="004B6B79"/>
    <w:rsid w:val="004C04F7"/>
    <w:rsid w:val="004C0D34"/>
    <w:rsid w:val="004C1A9E"/>
    <w:rsid w:val="004C30A9"/>
    <w:rsid w:val="004C3580"/>
    <w:rsid w:val="004C3F1B"/>
    <w:rsid w:val="004D2BE1"/>
    <w:rsid w:val="004D3357"/>
    <w:rsid w:val="004E079C"/>
    <w:rsid w:val="004F3F42"/>
    <w:rsid w:val="004F47D8"/>
    <w:rsid w:val="004F4A07"/>
    <w:rsid w:val="004F7DE9"/>
    <w:rsid w:val="00510099"/>
    <w:rsid w:val="00525424"/>
    <w:rsid w:val="005321E8"/>
    <w:rsid w:val="00537E6A"/>
    <w:rsid w:val="00541A41"/>
    <w:rsid w:val="00555070"/>
    <w:rsid w:val="00561CC1"/>
    <w:rsid w:val="00567095"/>
    <w:rsid w:val="005726CF"/>
    <w:rsid w:val="00585656"/>
    <w:rsid w:val="00586213"/>
    <w:rsid w:val="00593BE1"/>
    <w:rsid w:val="00596B14"/>
    <w:rsid w:val="00596DE7"/>
    <w:rsid w:val="005A3924"/>
    <w:rsid w:val="005A4BEA"/>
    <w:rsid w:val="005A690F"/>
    <w:rsid w:val="005C618A"/>
    <w:rsid w:val="005D45EF"/>
    <w:rsid w:val="005D7042"/>
    <w:rsid w:val="005E02CB"/>
    <w:rsid w:val="005E2990"/>
    <w:rsid w:val="005F3760"/>
    <w:rsid w:val="005F61AD"/>
    <w:rsid w:val="00604796"/>
    <w:rsid w:val="006143ED"/>
    <w:rsid w:val="006144AF"/>
    <w:rsid w:val="006259B5"/>
    <w:rsid w:val="006348B5"/>
    <w:rsid w:val="0063567E"/>
    <w:rsid w:val="00641E7C"/>
    <w:rsid w:val="006451D3"/>
    <w:rsid w:val="006578B9"/>
    <w:rsid w:val="00666510"/>
    <w:rsid w:val="00667E98"/>
    <w:rsid w:val="006777A0"/>
    <w:rsid w:val="00680038"/>
    <w:rsid w:val="006929A4"/>
    <w:rsid w:val="006A130A"/>
    <w:rsid w:val="006A5561"/>
    <w:rsid w:val="006B0E53"/>
    <w:rsid w:val="006B7B43"/>
    <w:rsid w:val="006C0645"/>
    <w:rsid w:val="006C1D05"/>
    <w:rsid w:val="006D0891"/>
    <w:rsid w:val="006D3681"/>
    <w:rsid w:val="006D719E"/>
    <w:rsid w:val="006E454E"/>
    <w:rsid w:val="006F624F"/>
    <w:rsid w:val="00701ED2"/>
    <w:rsid w:val="00707CF7"/>
    <w:rsid w:val="0071346C"/>
    <w:rsid w:val="00721A6B"/>
    <w:rsid w:val="0072772E"/>
    <w:rsid w:val="007371AC"/>
    <w:rsid w:val="00741FC0"/>
    <w:rsid w:val="00745C9F"/>
    <w:rsid w:val="00745F35"/>
    <w:rsid w:val="00747407"/>
    <w:rsid w:val="00752946"/>
    <w:rsid w:val="00752FD4"/>
    <w:rsid w:val="0075670B"/>
    <w:rsid w:val="00760F14"/>
    <w:rsid w:val="00785135"/>
    <w:rsid w:val="007A27BD"/>
    <w:rsid w:val="007A6F01"/>
    <w:rsid w:val="007B04D5"/>
    <w:rsid w:val="007B4CF1"/>
    <w:rsid w:val="007B7F11"/>
    <w:rsid w:val="007C13B0"/>
    <w:rsid w:val="007C16A9"/>
    <w:rsid w:val="007E02DF"/>
    <w:rsid w:val="007E13DD"/>
    <w:rsid w:val="00802D4F"/>
    <w:rsid w:val="00807414"/>
    <w:rsid w:val="00811553"/>
    <w:rsid w:val="00815744"/>
    <w:rsid w:val="008159FE"/>
    <w:rsid w:val="00830B95"/>
    <w:rsid w:val="008445C3"/>
    <w:rsid w:val="008455D7"/>
    <w:rsid w:val="00847317"/>
    <w:rsid w:val="00856819"/>
    <w:rsid w:val="00862A5C"/>
    <w:rsid w:val="008631BC"/>
    <w:rsid w:val="00867D9B"/>
    <w:rsid w:val="008702A0"/>
    <w:rsid w:val="00870C46"/>
    <w:rsid w:val="0087229B"/>
    <w:rsid w:val="008755A7"/>
    <w:rsid w:val="0088120E"/>
    <w:rsid w:val="0089119A"/>
    <w:rsid w:val="00894CD4"/>
    <w:rsid w:val="008A06B1"/>
    <w:rsid w:val="008A2673"/>
    <w:rsid w:val="008B1D70"/>
    <w:rsid w:val="008B5793"/>
    <w:rsid w:val="008B745C"/>
    <w:rsid w:val="008B7652"/>
    <w:rsid w:val="008C21FC"/>
    <w:rsid w:val="008D14CB"/>
    <w:rsid w:val="008D5470"/>
    <w:rsid w:val="008F0A41"/>
    <w:rsid w:val="008F6617"/>
    <w:rsid w:val="0090187E"/>
    <w:rsid w:val="009033CB"/>
    <w:rsid w:val="009042A6"/>
    <w:rsid w:val="0090602C"/>
    <w:rsid w:val="00906EF6"/>
    <w:rsid w:val="00907ED1"/>
    <w:rsid w:val="0091102B"/>
    <w:rsid w:val="00920B08"/>
    <w:rsid w:val="009319A3"/>
    <w:rsid w:val="009328DC"/>
    <w:rsid w:val="00933147"/>
    <w:rsid w:val="00933261"/>
    <w:rsid w:val="0093667E"/>
    <w:rsid w:val="00944BA2"/>
    <w:rsid w:val="00944D86"/>
    <w:rsid w:val="00945153"/>
    <w:rsid w:val="0094793E"/>
    <w:rsid w:val="009522E9"/>
    <w:rsid w:val="00952B13"/>
    <w:rsid w:val="00956793"/>
    <w:rsid w:val="00966764"/>
    <w:rsid w:val="00971BF8"/>
    <w:rsid w:val="009727DE"/>
    <w:rsid w:val="00980768"/>
    <w:rsid w:val="0099175A"/>
    <w:rsid w:val="00995608"/>
    <w:rsid w:val="00995DC0"/>
    <w:rsid w:val="009970C2"/>
    <w:rsid w:val="009A2F18"/>
    <w:rsid w:val="009B7189"/>
    <w:rsid w:val="009C479D"/>
    <w:rsid w:val="009C697F"/>
    <w:rsid w:val="009C776A"/>
    <w:rsid w:val="009D774A"/>
    <w:rsid w:val="009E2274"/>
    <w:rsid w:val="009E5398"/>
    <w:rsid w:val="009F0AED"/>
    <w:rsid w:val="009F61BC"/>
    <w:rsid w:val="00A0047A"/>
    <w:rsid w:val="00A0245C"/>
    <w:rsid w:val="00A05DBB"/>
    <w:rsid w:val="00A11636"/>
    <w:rsid w:val="00A21A63"/>
    <w:rsid w:val="00A262F0"/>
    <w:rsid w:val="00A32F79"/>
    <w:rsid w:val="00A40604"/>
    <w:rsid w:val="00A431CE"/>
    <w:rsid w:val="00A45E12"/>
    <w:rsid w:val="00A55570"/>
    <w:rsid w:val="00A559AA"/>
    <w:rsid w:val="00A576B6"/>
    <w:rsid w:val="00A57A7E"/>
    <w:rsid w:val="00A64521"/>
    <w:rsid w:val="00A64F5E"/>
    <w:rsid w:val="00A73C75"/>
    <w:rsid w:val="00A859CF"/>
    <w:rsid w:val="00A87D98"/>
    <w:rsid w:val="00A904ED"/>
    <w:rsid w:val="00A92E94"/>
    <w:rsid w:val="00AA0930"/>
    <w:rsid w:val="00AA18D3"/>
    <w:rsid w:val="00AA323B"/>
    <w:rsid w:val="00AA568F"/>
    <w:rsid w:val="00AA6C5F"/>
    <w:rsid w:val="00AB0DE6"/>
    <w:rsid w:val="00AB31DF"/>
    <w:rsid w:val="00AD5E96"/>
    <w:rsid w:val="00AD7E5C"/>
    <w:rsid w:val="00AE02E8"/>
    <w:rsid w:val="00AE2C17"/>
    <w:rsid w:val="00AF0025"/>
    <w:rsid w:val="00AF1A63"/>
    <w:rsid w:val="00AF48E9"/>
    <w:rsid w:val="00AF647A"/>
    <w:rsid w:val="00AF6FD5"/>
    <w:rsid w:val="00B054B9"/>
    <w:rsid w:val="00B11ABC"/>
    <w:rsid w:val="00B12483"/>
    <w:rsid w:val="00B13B36"/>
    <w:rsid w:val="00B15FEA"/>
    <w:rsid w:val="00B15FF1"/>
    <w:rsid w:val="00B20DC7"/>
    <w:rsid w:val="00B21B2D"/>
    <w:rsid w:val="00B2338B"/>
    <w:rsid w:val="00B247D5"/>
    <w:rsid w:val="00B27432"/>
    <w:rsid w:val="00B4366E"/>
    <w:rsid w:val="00B62469"/>
    <w:rsid w:val="00B661F6"/>
    <w:rsid w:val="00B75DA3"/>
    <w:rsid w:val="00B75FE6"/>
    <w:rsid w:val="00B852A4"/>
    <w:rsid w:val="00B8655A"/>
    <w:rsid w:val="00B87A54"/>
    <w:rsid w:val="00B93C6D"/>
    <w:rsid w:val="00BA0D16"/>
    <w:rsid w:val="00BA7D9F"/>
    <w:rsid w:val="00BB30C9"/>
    <w:rsid w:val="00BB74A0"/>
    <w:rsid w:val="00BC4DEC"/>
    <w:rsid w:val="00BD2A65"/>
    <w:rsid w:val="00BD5424"/>
    <w:rsid w:val="00BD6A1F"/>
    <w:rsid w:val="00BE1975"/>
    <w:rsid w:val="00BE1E75"/>
    <w:rsid w:val="00BE4350"/>
    <w:rsid w:val="00BE476C"/>
    <w:rsid w:val="00BF0A1D"/>
    <w:rsid w:val="00C067F7"/>
    <w:rsid w:val="00C11F24"/>
    <w:rsid w:val="00C12400"/>
    <w:rsid w:val="00C14185"/>
    <w:rsid w:val="00C23721"/>
    <w:rsid w:val="00C26495"/>
    <w:rsid w:val="00C32073"/>
    <w:rsid w:val="00C3303D"/>
    <w:rsid w:val="00C33570"/>
    <w:rsid w:val="00C3375D"/>
    <w:rsid w:val="00C45883"/>
    <w:rsid w:val="00C502C4"/>
    <w:rsid w:val="00C621CC"/>
    <w:rsid w:val="00C62205"/>
    <w:rsid w:val="00C6628B"/>
    <w:rsid w:val="00C71204"/>
    <w:rsid w:val="00C7443A"/>
    <w:rsid w:val="00C77EFD"/>
    <w:rsid w:val="00C86391"/>
    <w:rsid w:val="00C87B44"/>
    <w:rsid w:val="00C937B8"/>
    <w:rsid w:val="00C93ABD"/>
    <w:rsid w:val="00CA6A64"/>
    <w:rsid w:val="00CB0937"/>
    <w:rsid w:val="00CC2748"/>
    <w:rsid w:val="00CC5CFA"/>
    <w:rsid w:val="00CD178F"/>
    <w:rsid w:val="00CD3423"/>
    <w:rsid w:val="00CD5EEB"/>
    <w:rsid w:val="00CE326B"/>
    <w:rsid w:val="00CE5D91"/>
    <w:rsid w:val="00CF156D"/>
    <w:rsid w:val="00CF2920"/>
    <w:rsid w:val="00CF42EE"/>
    <w:rsid w:val="00D00582"/>
    <w:rsid w:val="00D04ACC"/>
    <w:rsid w:val="00D1622A"/>
    <w:rsid w:val="00D314C2"/>
    <w:rsid w:val="00D36697"/>
    <w:rsid w:val="00D43C36"/>
    <w:rsid w:val="00D47F43"/>
    <w:rsid w:val="00D50F0D"/>
    <w:rsid w:val="00D520AA"/>
    <w:rsid w:val="00D55A55"/>
    <w:rsid w:val="00D74AEA"/>
    <w:rsid w:val="00D821EF"/>
    <w:rsid w:val="00D94DC6"/>
    <w:rsid w:val="00DA28AC"/>
    <w:rsid w:val="00DA57BA"/>
    <w:rsid w:val="00DA5A34"/>
    <w:rsid w:val="00DB3F22"/>
    <w:rsid w:val="00DB4D43"/>
    <w:rsid w:val="00DB694A"/>
    <w:rsid w:val="00DC1942"/>
    <w:rsid w:val="00DC58CF"/>
    <w:rsid w:val="00DD55D0"/>
    <w:rsid w:val="00DE2639"/>
    <w:rsid w:val="00DF522B"/>
    <w:rsid w:val="00DF53D9"/>
    <w:rsid w:val="00E00492"/>
    <w:rsid w:val="00E15074"/>
    <w:rsid w:val="00E156AE"/>
    <w:rsid w:val="00E175DB"/>
    <w:rsid w:val="00E176EB"/>
    <w:rsid w:val="00E24D5D"/>
    <w:rsid w:val="00E254D3"/>
    <w:rsid w:val="00E25BC9"/>
    <w:rsid w:val="00E306EF"/>
    <w:rsid w:val="00E32594"/>
    <w:rsid w:val="00E3271D"/>
    <w:rsid w:val="00E33BE5"/>
    <w:rsid w:val="00E4048B"/>
    <w:rsid w:val="00E409AE"/>
    <w:rsid w:val="00E51CA7"/>
    <w:rsid w:val="00E533F6"/>
    <w:rsid w:val="00E63A4F"/>
    <w:rsid w:val="00E656D2"/>
    <w:rsid w:val="00E80EB9"/>
    <w:rsid w:val="00E835BF"/>
    <w:rsid w:val="00E8482D"/>
    <w:rsid w:val="00E84FA1"/>
    <w:rsid w:val="00E926FB"/>
    <w:rsid w:val="00E94149"/>
    <w:rsid w:val="00E94496"/>
    <w:rsid w:val="00E97853"/>
    <w:rsid w:val="00EB5C6D"/>
    <w:rsid w:val="00EC11C8"/>
    <w:rsid w:val="00EC2D51"/>
    <w:rsid w:val="00EC4E38"/>
    <w:rsid w:val="00ED2811"/>
    <w:rsid w:val="00ED2FC3"/>
    <w:rsid w:val="00ED5341"/>
    <w:rsid w:val="00ED774F"/>
    <w:rsid w:val="00ED7E29"/>
    <w:rsid w:val="00EE4429"/>
    <w:rsid w:val="00EE4E56"/>
    <w:rsid w:val="00EF205F"/>
    <w:rsid w:val="00EF3CA4"/>
    <w:rsid w:val="00F029AF"/>
    <w:rsid w:val="00F03B5F"/>
    <w:rsid w:val="00F07779"/>
    <w:rsid w:val="00F12C11"/>
    <w:rsid w:val="00F15BBF"/>
    <w:rsid w:val="00F37D20"/>
    <w:rsid w:val="00F40A77"/>
    <w:rsid w:val="00F44358"/>
    <w:rsid w:val="00F44B53"/>
    <w:rsid w:val="00F4784A"/>
    <w:rsid w:val="00F75E74"/>
    <w:rsid w:val="00F773DD"/>
    <w:rsid w:val="00F8094F"/>
    <w:rsid w:val="00F907F0"/>
    <w:rsid w:val="00F9091F"/>
    <w:rsid w:val="00F90CDC"/>
    <w:rsid w:val="00F91C81"/>
    <w:rsid w:val="00FA0531"/>
    <w:rsid w:val="00FA6F57"/>
    <w:rsid w:val="00FB10D7"/>
    <w:rsid w:val="00FB19F5"/>
    <w:rsid w:val="00FB4C0B"/>
    <w:rsid w:val="00FB76ED"/>
    <w:rsid w:val="00FC54E2"/>
    <w:rsid w:val="00FD12EF"/>
    <w:rsid w:val="00FE075F"/>
    <w:rsid w:val="00FE0E03"/>
    <w:rsid w:val="00FE2714"/>
    <w:rsid w:val="00FE6B4B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4814A-A2EC-43C8-B678-912B320A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58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58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5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BF69-0F48-4522-B652-9B1D427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orokhovskaya</dc:creator>
  <cp:keywords/>
  <dc:description/>
  <cp:lastModifiedBy>Olga Gorokhovskaya</cp:lastModifiedBy>
  <cp:revision>10</cp:revision>
  <cp:lastPrinted>2015-01-28T09:37:00Z</cp:lastPrinted>
  <dcterms:created xsi:type="dcterms:W3CDTF">2014-11-04T02:42:00Z</dcterms:created>
  <dcterms:modified xsi:type="dcterms:W3CDTF">2015-04-20T14:36:00Z</dcterms:modified>
</cp:coreProperties>
</file>